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03556" w14:textId="185D1748" w:rsidR="00D64165" w:rsidRDefault="00D64165" w:rsidP="00E7414C">
      <w:pPr>
        <w:spacing w:after="0" w:line="240" w:lineRule="auto"/>
        <w:jc w:val="center"/>
        <w:rPr>
          <w:b/>
          <w:color w:val="00B0F0"/>
          <w:sz w:val="28"/>
          <w:szCs w:val="28"/>
        </w:rPr>
      </w:pPr>
      <w:r w:rsidRPr="00303874">
        <w:rPr>
          <w:b/>
          <w:color w:val="00B0F0"/>
          <w:sz w:val="28"/>
          <w:szCs w:val="28"/>
        </w:rPr>
        <w:t xml:space="preserve">GUIDE </w:t>
      </w:r>
      <w:r w:rsidR="009D6F69" w:rsidRPr="00303874">
        <w:rPr>
          <w:b/>
          <w:color w:val="00B0F0"/>
          <w:sz w:val="28"/>
          <w:szCs w:val="28"/>
        </w:rPr>
        <w:t xml:space="preserve">RELATIF </w:t>
      </w:r>
      <w:r w:rsidR="00980A38">
        <w:rPr>
          <w:b/>
          <w:color w:val="00B0F0"/>
          <w:sz w:val="28"/>
          <w:szCs w:val="28"/>
        </w:rPr>
        <w:t xml:space="preserve">A </w:t>
      </w:r>
      <w:r w:rsidR="00F05BD3">
        <w:rPr>
          <w:b/>
          <w:color w:val="00B0F0"/>
          <w:sz w:val="28"/>
          <w:szCs w:val="28"/>
        </w:rPr>
        <w:t>L’ELABORATION</w:t>
      </w:r>
      <w:r w:rsidR="00980A38">
        <w:rPr>
          <w:b/>
          <w:color w:val="00B0F0"/>
          <w:sz w:val="28"/>
          <w:szCs w:val="28"/>
        </w:rPr>
        <w:t xml:space="preserve"> DU P</w:t>
      </w:r>
      <w:r w:rsidR="00F05BD3">
        <w:rPr>
          <w:b/>
          <w:color w:val="00B0F0"/>
          <w:sz w:val="28"/>
          <w:szCs w:val="28"/>
        </w:rPr>
        <w:t>ROJET</w:t>
      </w:r>
      <w:r w:rsidR="00980A38">
        <w:rPr>
          <w:b/>
          <w:color w:val="00B0F0"/>
          <w:sz w:val="28"/>
          <w:szCs w:val="28"/>
        </w:rPr>
        <w:t xml:space="preserve"> DE RENFORCEMENT DE LA MEDIATION LINGUISTIQUE</w:t>
      </w:r>
      <w:r w:rsidR="00896E3E">
        <w:rPr>
          <w:b/>
          <w:color w:val="00B0F0"/>
          <w:sz w:val="28"/>
          <w:szCs w:val="28"/>
        </w:rPr>
        <w:t xml:space="preserve"> 2023-2024</w:t>
      </w:r>
      <w:r w:rsidR="00980A38">
        <w:rPr>
          <w:b/>
          <w:color w:val="00B0F0"/>
          <w:sz w:val="28"/>
          <w:szCs w:val="28"/>
        </w:rPr>
        <w:t>, A DESTINATION D</w:t>
      </w:r>
      <w:r w:rsidR="008555EB">
        <w:rPr>
          <w:b/>
          <w:color w:val="00B0F0"/>
          <w:sz w:val="28"/>
          <w:szCs w:val="28"/>
        </w:rPr>
        <w:t xml:space="preserve">ES </w:t>
      </w:r>
      <w:r w:rsidR="009D6F69" w:rsidRPr="00303874">
        <w:rPr>
          <w:b/>
          <w:color w:val="00B0F0"/>
          <w:sz w:val="28"/>
          <w:szCs w:val="28"/>
        </w:rPr>
        <w:t>ORGANISATIONS INTERNATIONALES ET REGIONALES</w:t>
      </w:r>
    </w:p>
    <w:p w14:paraId="0B6AF1CC" w14:textId="77777777" w:rsidR="00E0390F" w:rsidRDefault="00E0390F" w:rsidP="00E7414C">
      <w:pPr>
        <w:spacing w:after="0" w:line="240" w:lineRule="auto"/>
        <w:jc w:val="center"/>
        <w:rPr>
          <w:b/>
          <w:color w:val="00B0F0"/>
          <w:sz w:val="28"/>
          <w:szCs w:val="28"/>
        </w:rPr>
      </w:pPr>
    </w:p>
    <w:p w14:paraId="20CAD283" w14:textId="77777777" w:rsidR="00E0390F" w:rsidRPr="00E0390F" w:rsidRDefault="00E0390F" w:rsidP="00E0390F">
      <w:pPr>
        <w:spacing w:after="0" w:line="240" w:lineRule="auto"/>
        <w:rPr>
          <w:color w:val="00B0F0"/>
        </w:rPr>
      </w:pPr>
      <w:r w:rsidRPr="00E0390F">
        <w:rPr>
          <w:color w:val="00B0F0"/>
        </w:rPr>
        <w:t>Ce document détaille les modalités de l’appel à manifestation d’intérêt et vous accompagne dans l’élaboration de votre dossier.</w:t>
      </w:r>
    </w:p>
    <w:p w14:paraId="1FFAB64C" w14:textId="77777777" w:rsidR="00D64165" w:rsidRDefault="00D64165" w:rsidP="00E7414C">
      <w:pPr>
        <w:spacing w:after="0" w:line="240" w:lineRule="auto"/>
        <w:rPr>
          <w:b/>
          <w:color w:val="00B0F0"/>
          <w:sz w:val="28"/>
          <w:szCs w:val="28"/>
        </w:rPr>
      </w:pPr>
    </w:p>
    <w:p w14:paraId="703038C1" w14:textId="77777777" w:rsidR="0041033A" w:rsidRDefault="0041033A" w:rsidP="00E7414C">
      <w:pPr>
        <w:spacing w:after="0" w:line="240" w:lineRule="auto"/>
      </w:pPr>
    </w:p>
    <w:p w14:paraId="04FE3855" w14:textId="77777777" w:rsidR="00980A38" w:rsidRPr="00303874" w:rsidRDefault="00980A38" w:rsidP="00980A38">
      <w:pPr>
        <w:pBdr>
          <w:top w:val="double" w:sz="4" w:space="1" w:color="auto"/>
          <w:left w:val="double" w:sz="4" w:space="4" w:color="auto"/>
          <w:bottom w:val="double" w:sz="4" w:space="1" w:color="auto"/>
          <w:right w:val="double" w:sz="4" w:space="4" w:color="auto"/>
        </w:pBdr>
        <w:spacing w:after="0" w:line="240" w:lineRule="auto"/>
        <w:jc w:val="both"/>
        <w:rPr>
          <w:i/>
        </w:rPr>
      </w:pPr>
      <w:r w:rsidRPr="00303874">
        <w:rPr>
          <w:i/>
        </w:rPr>
        <w:t xml:space="preserve">Dans le cadre de son programme </w:t>
      </w:r>
      <w:r>
        <w:rPr>
          <w:i/>
        </w:rPr>
        <w:t>pour</w:t>
      </w:r>
      <w:r w:rsidRPr="00303874">
        <w:rPr>
          <w:i/>
        </w:rPr>
        <w:t xml:space="preserve"> le français </w:t>
      </w:r>
      <w:r>
        <w:rPr>
          <w:i/>
        </w:rPr>
        <w:t xml:space="preserve">et le multilinguisme </w:t>
      </w:r>
      <w:r w:rsidRPr="00303874">
        <w:rPr>
          <w:i/>
        </w:rPr>
        <w:t>dans les Organisations internationales, l’Organisation internationale de la Francophonie (OIF) accompagne et soutient les Organisations internationales et régionales</w:t>
      </w:r>
      <w:r>
        <w:rPr>
          <w:i/>
        </w:rPr>
        <w:t xml:space="preserve"> dont le français est langue officielle et/ou langue de travail et</w:t>
      </w:r>
      <w:r w:rsidRPr="00303874">
        <w:rPr>
          <w:i/>
        </w:rPr>
        <w:t xml:space="preserve"> souhaitant </w:t>
      </w:r>
      <w:r>
        <w:rPr>
          <w:i/>
        </w:rPr>
        <w:t xml:space="preserve">renforcer leurs capacités en français. </w:t>
      </w:r>
    </w:p>
    <w:p w14:paraId="27C3BDDE" w14:textId="77777777" w:rsidR="00980A38" w:rsidRPr="00303874" w:rsidRDefault="00980A38" w:rsidP="00980A38">
      <w:pPr>
        <w:pBdr>
          <w:top w:val="double" w:sz="4" w:space="1" w:color="auto"/>
          <w:left w:val="double" w:sz="4" w:space="4" w:color="auto"/>
          <w:bottom w:val="double" w:sz="4" w:space="1" w:color="auto"/>
          <w:right w:val="double" w:sz="4" w:space="4" w:color="auto"/>
        </w:pBdr>
        <w:spacing w:after="0" w:line="240" w:lineRule="auto"/>
        <w:jc w:val="both"/>
        <w:rPr>
          <w:i/>
        </w:rPr>
      </w:pPr>
      <w:r w:rsidRPr="00303874">
        <w:rPr>
          <w:i/>
        </w:rPr>
        <w:t>Les Organisations désireuses d’obtenir un accompagnement de l’OIF devront respecter les modalités suivantes :</w:t>
      </w:r>
    </w:p>
    <w:p w14:paraId="2ACC60FE" w14:textId="77777777" w:rsidR="00E7414C" w:rsidRPr="00303874" w:rsidRDefault="00E7414C" w:rsidP="00303874">
      <w:pPr>
        <w:pBdr>
          <w:top w:val="double" w:sz="4" w:space="1" w:color="auto"/>
          <w:left w:val="double" w:sz="4" w:space="4" w:color="auto"/>
          <w:bottom w:val="double" w:sz="4" w:space="1" w:color="auto"/>
          <w:right w:val="double" w:sz="4" w:space="4" w:color="auto"/>
        </w:pBdr>
        <w:spacing w:after="0" w:line="240" w:lineRule="auto"/>
        <w:jc w:val="both"/>
        <w:rPr>
          <w:i/>
        </w:rPr>
      </w:pPr>
    </w:p>
    <w:p w14:paraId="7DB1B654" w14:textId="77777777" w:rsidR="00D75A35" w:rsidRDefault="00E7414C" w:rsidP="00303874">
      <w:pPr>
        <w:pBdr>
          <w:top w:val="double" w:sz="4" w:space="1" w:color="auto"/>
          <w:left w:val="double" w:sz="4" w:space="4" w:color="auto"/>
          <w:bottom w:val="double" w:sz="4" w:space="1" w:color="auto"/>
          <w:right w:val="double" w:sz="4" w:space="4" w:color="auto"/>
        </w:pBdr>
        <w:spacing w:after="0" w:line="240" w:lineRule="auto"/>
        <w:ind w:firstLine="708"/>
        <w:jc w:val="both"/>
        <w:rPr>
          <w:i/>
        </w:rPr>
      </w:pPr>
      <w:r w:rsidRPr="00303874">
        <w:rPr>
          <w:i/>
        </w:rPr>
        <w:t xml:space="preserve">- Désigner un </w:t>
      </w:r>
      <w:r w:rsidR="009D6F69" w:rsidRPr="00303874">
        <w:rPr>
          <w:i/>
        </w:rPr>
        <w:t>interlocuteur unique pour l’OIF, qui coordonnera le projet</w:t>
      </w:r>
      <w:r w:rsidR="00D75A35">
        <w:rPr>
          <w:i/>
        </w:rPr>
        <w:t>. Ce coordonnateur</w:t>
      </w:r>
      <w:r w:rsidRPr="00303874">
        <w:rPr>
          <w:i/>
        </w:rPr>
        <w:t xml:space="preserve"> </w:t>
      </w:r>
      <w:r w:rsidR="00D75A35" w:rsidRPr="00D75A35">
        <w:rPr>
          <w:i/>
        </w:rPr>
        <w:t xml:space="preserve">devra être une personne rattachée aux services linguistiques et/ou de conférence de l’Organisation partenaire et </w:t>
      </w:r>
      <w:r w:rsidR="00896E3E">
        <w:rPr>
          <w:i/>
        </w:rPr>
        <w:t xml:space="preserve">être </w:t>
      </w:r>
      <w:r w:rsidR="00D75A35" w:rsidRPr="00D75A35">
        <w:rPr>
          <w:i/>
        </w:rPr>
        <w:t xml:space="preserve">en mesure de recenser les besoins en termes d’appui et de renforcement de capacités de l’ensemble du service (formation, </w:t>
      </w:r>
      <w:r w:rsidR="0041033A">
        <w:rPr>
          <w:i/>
        </w:rPr>
        <w:t xml:space="preserve">développement d’outils, partenariats à nouer, </w:t>
      </w:r>
      <w:r w:rsidR="00D75A35" w:rsidRPr="00D75A35">
        <w:rPr>
          <w:i/>
        </w:rPr>
        <w:t>etc.)</w:t>
      </w:r>
      <w:r w:rsidR="00896E3E">
        <w:rPr>
          <w:i/>
        </w:rPr>
        <w:t>, afin de les faire parvenir à l’OIF</w:t>
      </w:r>
      <w:r w:rsidR="00D75A35">
        <w:rPr>
          <w:i/>
        </w:rPr>
        <w:t>.</w:t>
      </w:r>
    </w:p>
    <w:p w14:paraId="25ACAE5A" w14:textId="77777777" w:rsidR="009D6F69" w:rsidRPr="00303874" w:rsidRDefault="009D6F69" w:rsidP="00303874">
      <w:pPr>
        <w:pBdr>
          <w:top w:val="double" w:sz="4" w:space="1" w:color="auto"/>
          <w:left w:val="double" w:sz="4" w:space="4" w:color="auto"/>
          <w:bottom w:val="double" w:sz="4" w:space="1" w:color="auto"/>
          <w:right w:val="double" w:sz="4" w:space="4" w:color="auto"/>
        </w:pBdr>
        <w:spacing w:after="0" w:line="240" w:lineRule="auto"/>
        <w:ind w:firstLine="708"/>
        <w:jc w:val="both"/>
        <w:rPr>
          <w:i/>
        </w:rPr>
      </w:pPr>
    </w:p>
    <w:p w14:paraId="6CA973A8" w14:textId="77777777" w:rsidR="009D6F69" w:rsidRPr="00303874" w:rsidRDefault="009D6F69" w:rsidP="00303874">
      <w:pPr>
        <w:pBdr>
          <w:top w:val="double" w:sz="4" w:space="1" w:color="auto"/>
          <w:left w:val="double" w:sz="4" w:space="4" w:color="auto"/>
          <w:bottom w:val="double" w:sz="4" w:space="1" w:color="auto"/>
          <w:right w:val="double" w:sz="4" w:space="4" w:color="auto"/>
        </w:pBdr>
        <w:spacing w:after="0" w:line="240" w:lineRule="auto"/>
        <w:ind w:firstLine="708"/>
        <w:jc w:val="both"/>
        <w:rPr>
          <w:i/>
        </w:rPr>
      </w:pPr>
      <w:r w:rsidRPr="00303874">
        <w:rPr>
          <w:i/>
        </w:rPr>
        <w:t>- Fournir des informations chiffrées relatives à l’utilisation des langues de travail et, notamment du français, à l’équipe OIF.</w:t>
      </w:r>
    </w:p>
    <w:p w14:paraId="3BC6E061" w14:textId="77777777" w:rsidR="009D6F69" w:rsidRPr="00303874" w:rsidRDefault="009D6F69" w:rsidP="00303874">
      <w:pPr>
        <w:pBdr>
          <w:top w:val="double" w:sz="4" w:space="1" w:color="auto"/>
          <w:left w:val="double" w:sz="4" w:space="4" w:color="auto"/>
          <w:bottom w:val="double" w:sz="4" w:space="1" w:color="auto"/>
          <w:right w:val="double" w:sz="4" w:space="4" w:color="auto"/>
        </w:pBdr>
        <w:spacing w:after="0" w:line="240" w:lineRule="auto"/>
        <w:ind w:firstLine="708"/>
        <w:jc w:val="both"/>
        <w:rPr>
          <w:i/>
        </w:rPr>
      </w:pPr>
    </w:p>
    <w:p w14:paraId="579AB5E4" w14:textId="77777777" w:rsidR="009D6F69" w:rsidRDefault="009D6F69" w:rsidP="00303874">
      <w:pPr>
        <w:pBdr>
          <w:top w:val="double" w:sz="4" w:space="1" w:color="auto"/>
          <w:left w:val="double" w:sz="4" w:space="4" w:color="auto"/>
          <w:bottom w:val="double" w:sz="4" w:space="1" w:color="auto"/>
          <w:right w:val="double" w:sz="4" w:space="4" w:color="auto"/>
        </w:pBdr>
        <w:spacing w:after="0" w:line="240" w:lineRule="auto"/>
        <w:ind w:firstLine="708"/>
        <w:jc w:val="both"/>
        <w:rPr>
          <w:i/>
        </w:rPr>
      </w:pPr>
      <w:r w:rsidRPr="00303874">
        <w:rPr>
          <w:i/>
        </w:rPr>
        <w:t>- Contribuer financièrement au projet, seul</w:t>
      </w:r>
      <w:r w:rsidR="00896E3E">
        <w:rPr>
          <w:i/>
        </w:rPr>
        <w:t>e</w:t>
      </w:r>
      <w:r w:rsidR="003D5903">
        <w:rPr>
          <w:i/>
        </w:rPr>
        <w:t>s</w:t>
      </w:r>
      <w:r w:rsidRPr="00303874">
        <w:rPr>
          <w:i/>
        </w:rPr>
        <w:t xml:space="preserve"> ou avec la contribution d’autres partenaires, à hauteur de 50% minimum.</w:t>
      </w:r>
    </w:p>
    <w:p w14:paraId="6540BEB2" w14:textId="77777777" w:rsidR="00896E3E" w:rsidRDefault="00896E3E" w:rsidP="00303874">
      <w:pPr>
        <w:pBdr>
          <w:top w:val="double" w:sz="4" w:space="1" w:color="auto"/>
          <w:left w:val="double" w:sz="4" w:space="4" w:color="auto"/>
          <w:bottom w:val="double" w:sz="4" w:space="1" w:color="auto"/>
          <w:right w:val="double" w:sz="4" w:space="4" w:color="auto"/>
        </w:pBdr>
        <w:spacing w:after="0" w:line="240" w:lineRule="auto"/>
        <w:ind w:firstLine="708"/>
        <w:jc w:val="both"/>
        <w:rPr>
          <w:i/>
        </w:rPr>
      </w:pPr>
    </w:p>
    <w:p w14:paraId="7FE0AED1" w14:textId="77777777" w:rsidR="00896E3E" w:rsidRPr="00303874" w:rsidRDefault="00896E3E" w:rsidP="00896E3E">
      <w:pPr>
        <w:pBdr>
          <w:top w:val="double" w:sz="4" w:space="1" w:color="auto"/>
          <w:left w:val="double" w:sz="4" w:space="4" w:color="auto"/>
          <w:bottom w:val="double" w:sz="4" w:space="1" w:color="auto"/>
          <w:right w:val="double" w:sz="4" w:space="4" w:color="auto"/>
        </w:pBdr>
        <w:spacing w:after="0" w:line="240" w:lineRule="auto"/>
        <w:ind w:firstLine="708"/>
        <w:jc w:val="both"/>
        <w:rPr>
          <w:i/>
        </w:rPr>
      </w:pPr>
      <w:r>
        <w:rPr>
          <w:i/>
        </w:rPr>
        <w:t>- Fournir à l’OIF aux dates indiquées les bilans techniques et financiers à mi-parcours et finaux, justifiants des activités mises en place et des dépenses effectuées.</w:t>
      </w:r>
    </w:p>
    <w:p w14:paraId="699F874D" w14:textId="77777777" w:rsidR="009D6F69" w:rsidRPr="00303874" w:rsidRDefault="009D6F69" w:rsidP="00303874">
      <w:pPr>
        <w:pBdr>
          <w:top w:val="double" w:sz="4" w:space="1" w:color="auto"/>
          <w:left w:val="double" w:sz="4" w:space="4" w:color="auto"/>
          <w:bottom w:val="double" w:sz="4" w:space="1" w:color="auto"/>
          <w:right w:val="double" w:sz="4" w:space="4" w:color="auto"/>
        </w:pBdr>
        <w:spacing w:after="0" w:line="240" w:lineRule="auto"/>
        <w:ind w:firstLine="708"/>
        <w:jc w:val="both"/>
        <w:rPr>
          <w:i/>
        </w:rPr>
      </w:pPr>
    </w:p>
    <w:p w14:paraId="28168D16" w14:textId="77777777" w:rsidR="009D6F69" w:rsidRPr="00303874" w:rsidRDefault="009D6F69" w:rsidP="00303874">
      <w:pPr>
        <w:pBdr>
          <w:top w:val="double" w:sz="4" w:space="1" w:color="auto"/>
          <w:left w:val="double" w:sz="4" w:space="4" w:color="auto"/>
          <w:bottom w:val="double" w:sz="4" w:space="1" w:color="auto"/>
          <w:right w:val="double" w:sz="4" w:space="4" w:color="auto"/>
        </w:pBdr>
        <w:spacing w:after="0" w:line="240" w:lineRule="auto"/>
        <w:ind w:firstLine="708"/>
        <w:jc w:val="both"/>
        <w:rPr>
          <w:i/>
        </w:rPr>
      </w:pPr>
      <w:r w:rsidRPr="00303874">
        <w:rPr>
          <w:i/>
        </w:rPr>
        <w:t>- Assurer la visibilité de l’OIF lors des actions de formation.</w:t>
      </w:r>
    </w:p>
    <w:p w14:paraId="042F3EFE" w14:textId="77777777" w:rsidR="009D6F69" w:rsidRPr="00303874" w:rsidRDefault="009D6F69" w:rsidP="00303874">
      <w:pPr>
        <w:pBdr>
          <w:top w:val="double" w:sz="4" w:space="1" w:color="auto"/>
          <w:left w:val="double" w:sz="4" w:space="4" w:color="auto"/>
          <w:bottom w:val="double" w:sz="4" w:space="1" w:color="auto"/>
          <w:right w:val="double" w:sz="4" w:space="4" w:color="auto"/>
        </w:pBdr>
        <w:spacing w:after="0" w:line="240" w:lineRule="auto"/>
        <w:ind w:firstLine="708"/>
        <w:jc w:val="both"/>
        <w:rPr>
          <w:i/>
        </w:rPr>
      </w:pPr>
    </w:p>
    <w:p w14:paraId="190E5796" w14:textId="25545325" w:rsidR="00E7414C" w:rsidRPr="00303874" w:rsidRDefault="009D6F69" w:rsidP="00E76EB4">
      <w:pPr>
        <w:pBdr>
          <w:top w:val="double" w:sz="4" w:space="1" w:color="auto"/>
          <w:left w:val="double" w:sz="4" w:space="4" w:color="auto"/>
          <w:bottom w:val="double" w:sz="4" w:space="1" w:color="auto"/>
          <w:right w:val="double" w:sz="4" w:space="4" w:color="auto"/>
        </w:pBdr>
        <w:spacing w:after="0" w:line="240" w:lineRule="auto"/>
        <w:ind w:firstLine="708"/>
        <w:jc w:val="both"/>
        <w:rPr>
          <w:i/>
        </w:rPr>
      </w:pPr>
      <w:r w:rsidRPr="00303874">
        <w:rPr>
          <w:i/>
        </w:rPr>
        <w:t xml:space="preserve">- Accorder une place à la langue française dans </w:t>
      </w:r>
      <w:r w:rsidR="00896E3E">
        <w:rPr>
          <w:i/>
        </w:rPr>
        <w:t>leur</w:t>
      </w:r>
      <w:r w:rsidR="00896E3E" w:rsidRPr="00303874">
        <w:rPr>
          <w:i/>
        </w:rPr>
        <w:t xml:space="preserve">s </w:t>
      </w:r>
      <w:r w:rsidRPr="00303874">
        <w:rPr>
          <w:i/>
        </w:rPr>
        <w:t xml:space="preserve">locaux (signalétique), sur </w:t>
      </w:r>
      <w:r w:rsidR="00896E3E">
        <w:rPr>
          <w:i/>
        </w:rPr>
        <w:t>leur</w:t>
      </w:r>
      <w:r w:rsidR="00896E3E" w:rsidRPr="00303874">
        <w:rPr>
          <w:i/>
        </w:rPr>
        <w:t xml:space="preserve"> </w:t>
      </w:r>
      <w:r w:rsidRPr="00303874">
        <w:rPr>
          <w:i/>
        </w:rPr>
        <w:t xml:space="preserve">site internet, dans </w:t>
      </w:r>
      <w:r w:rsidR="00896E3E">
        <w:rPr>
          <w:i/>
        </w:rPr>
        <w:t>leur</w:t>
      </w:r>
      <w:r w:rsidR="00896E3E" w:rsidRPr="00303874">
        <w:rPr>
          <w:i/>
        </w:rPr>
        <w:t xml:space="preserve"> </w:t>
      </w:r>
      <w:r w:rsidRPr="00303874">
        <w:rPr>
          <w:i/>
        </w:rPr>
        <w:t xml:space="preserve">communication interne (courriels, réunions, etc.) et lors de réunions internationales (encourager </w:t>
      </w:r>
      <w:r w:rsidR="00896E3E">
        <w:rPr>
          <w:i/>
        </w:rPr>
        <w:t>leur</w:t>
      </w:r>
      <w:r w:rsidR="00896E3E" w:rsidRPr="00303874">
        <w:rPr>
          <w:i/>
        </w:rPr>
        <w:t xml:space="preserve">s </w:t>
      </w:r>
      <w:r w:rsidRPr="00303874">
        <w:rPr>
          <w:i/>
        </w:rPr>
        <w:t>représentants à s’exprimer en français, veiller à la disponibilité des documents de travail traduits en français et d’interprètes francophones, etc.)</w:t>
      </w:r>
      <w:r w:rsidR="00E76EB4">
        <w:rPr>
          <w:i/>
        </w:rPr>
        <w:t>.</w:t>
      </w:r>
    </w:p>
    <w:p w14:paraId="5642E1D8" w14:textId="77777777" w:rsidR="00E7414C" w:rsidRDefault="00E7414C" w:rsidP="00E7414C">
      <w:pPr>
        <w:spacing w:after="0" w:line="240" w:lineRule="auto"/>
        <w:jc w:val="both"/>
      </w:pPr>
    </w:p>
    <w:p w14:paraId="5EDEF8D4" w14:textId="2006B7CF" w:rsidR="00896E3E" w:rsidRDefault="00896E3E" w:rsidP="00896E3E">
      <w:pPr>
        <w:spacing w:after="0" w:line="240" w:lineRule="auto"/>
        <w:jc w:val="both"/>
        <w:rPr>
          <w:b/>
          <w:i/>
        </w:rPr>
      </w:pPr>
      <w:r>
        <w:rPr>
          <w:b/>
          <w:i/>
        </w:rPr>
        <w:t>Pour que votre dossier soit complet</w:t>
      </w:r>
      <w:r w:rsidRPr="00BD5C3D">
        <w:rPr>
          <w:b/>
          <w:i/>
        </w:rPr>
        <w:t xml:space="preserve">, nous vous invitons à nous envoyer </w:t>
      </w:r>
      <w:r w:rsidRPr="00F80E54">
        <w:rPr>
          <w:b/>
          <w:i/>
          <w:color w:val="FF0000"/>
        </w:rPr>
        <w:t xml:space="preserve">avant le </w:t>
      </w:r>
      <w:r>
        <w:rPr>
          <w:b/>
          <w:i/>
          <w:color w:val="FF0000"/>
        </w:rPr>
        <w:t>31</w:t>
      </w:r>
      <w:r w:rsidRPr="00F80E54">
        <w:rPr>
          <w:b/>
          <w:i/>
          <w:color w:val="FF0000"/>
        </w:rPr>
        <w:t xml:space="preserve"> </w:t>
      </w:r>
      <w:r>
        <w:rPr>
          <w:b/>
          <w:i/>
          <w:color w:val="FF0000"/>
        </w:rPr>
        <w:t>octobre</w:t>
      </w:r>
      <w:r w:rsidRPr="00F80E54">
        <w:rPr>
          <w:b/>
          <w:i/>
          <w:color w:val="FF0000"/>
        </w:rPr>
        <w:t xml:space="preserve"> 2022</w:t>
      </w:r>
      <w:r w:rsidR="00FC5196">
        <w:rPr>
          <w:b/>
          <w:i/>
          <w:color w:val="FF0000"/>
        </w:rPr>
        <w:t>, 23h59 GMT+1,</w:t>
      </w:r>
      <w:r w:rsidRPr="00F80E54">
        <w:rPr>
          <w:b/>
          <w:i/>
          <w:color w:val="FF0000"/>
        </w:rPr>
        <w:t xml:space="preserve"> </w:t>
      </w:r>
      <w:r w:rsidRPr="00BD5C3D">
        <w:rPr>
          <w:b/>
          <w:i/>
        </w:rPr>
        <w:t xml:space="preserve">l’ensemble des documents constituant </w:t>
      </w:r>
      <w:r w:rsidR="00FC5196">
        <w:rPr>
          <w:b/>
          <w:i/>
        </w:rPr>
        <w:t>votre dossier</w:t>
      </w:r>
      <w:r w:rsidRPr="00BD5C3D">
        <w:rPr>
          <w:b/>
          <w:i/>
        </w:rPr>
        <w:t xml:space="preserve"> de renforcement </w:t>
      </w:r>
      <w:r>
        <w:rPr>
          <w:b/>
          <w:i/>
        </w:rPr>
        <w:t>de la médiation linguistique</w:t>
      </w:r>
      <w:r w:rsidRPr="00BD5C3D">
        <w:rPr>
          <w:b/>
          <w:i/>
        </w:rPr>
        <w:t xml:space="preserve"> 202</w:t>
      </w:r>
      <w:r>
        <w:rPr>
          <w:b/>
          <w:i/>
        </w:rPr>
        <w:t>3-2024</w:t>
      </w:r>
      <w:r w:rsidRPr="00BD5C3D">
        <w:rPr>
          <w:b/>
          <w:i/>
        </w:rPr>
        <w:t xml:space="preserve"> : </w:t>
      </w:r>
      <w:r>
        <w:rPr>
          <w:b/>
          <w:i/>
        </w:rPr>
        <w:t xml:space="preserve">projet de renforcement </w:t>
      </w:r>
      <w:r w:rsidR="00F47B35">
        <w:rPr>
          <w:b/>
          <w:i/>
        </w:rPr>
        <w:t>de la médiation linguistique</w:t>
      </w:r>
      <w:r w:rsidR="00FC5196">
        <w:rPr>
          <w:b/>
          <w:i/>
        </w:rPr>
        <w:t xml:space="preserve"> 2023-2024</w:t>
      </w:r>
      <w:r w:rsidRPr="00BD5C3D">
        <w:rPr>
          <w:b/>
          <w:i/>
        </w:rPr>
        <w:t xml:space="preserve"> (cf. document </w:t>
      </w:r>
      <w:proofErr w:type="spellStart"/>
      <w:r w:rsidRPr="00BD5C3D">
        <w:rPr>
          <w:b/>
          <w:i/>
        </w:rPr>
        <w:t>word</w:t>
      </w:r>
      <w:proofErr w:type="spellEnd"/>
      <w:r w:rsidRPr="00BD5C3D">
        <w:rPr>
          <w:b/>
          <w:i/>
        </w:rPr>
        <w:t xml:space="preserve"> en annexe 1), </w:t>
      </w:r>
      <w:r w:rsidR="00FC5196">
        <w:rPr>
          <w:b/>
          <w:i/>
        </w:rPr>
        <w:t>plan de financement 2023</w:t>
      </w:r>
      <w:r w:rsidRPr="00BD5C3D">
        <w:rPr>
          <w:b/>
          <w:i/>
        </w:rPr>
        <w:t xml:space="preserve"> (cf. document </w:t>
      </w:r>
      <w:proofErr w:type="spellStart"/>
      <w:r w:rsidRPr="00BD5C3D">
        <w:rPr>
          <w:b/>
          <w:i/>
        </w:rPr>
        <w:t>excel</w:t>
      </w:r>
      <w:proofErr w:type="spellEnd"/>
      <w:r w:rsidRPr="00BD5C3D">
        <w:rPr>
          <w:b/>
          <w:i/>
        </w:rPr>
        <w:t xml:space="preserve"> en annexe 2</w:t>
      </w:r>
      <w:r w:rsidR="00FC5196" w:rsidRPr="00BD5C3D">
        <w:rPr>
          <w:b/>
          <w:i/>
        </w:rPr>
        <w:t>)</w:t>
      </w:r>
      <w:r w:rsidR="00FC5196">
        <w:rPr>
          <w:b/>
          <w:i/>
        </w:rPr>
        <w:t xml:space="preserve">, lettre d’accompagnement adressée à </w:t>
      </w:r>
      <w:proofErr w:type="spellStart"/>
      <w:r w:rsidR="00FC5196">
        <w:rPr>
          <w:b/>
          <w:i/>
        </w:rPr>
        <w:t>S.E.Mme</w:t>
      </w:r>
      <w:proofErr w:type="spellEnd"/>
      <w:r w:rsidR="00FC5196">
        <w:rPr>
          <w:b/>
          <w:i/>
        </w:rPr>
        <w:t xml:space="preserve"> Louise </w:t>
      </w:r>
      <w:proofErr w:type="spellStart"/>
      <w:r w:rsidR="00FC5196">
        <w:rPr>
          <w:b/>
          <w:i/>
        </w:rPr>
        <w:t>Mushikiwabo</w:t>
      </w:r>
      <w:proofErr w:type="spellEnd"/>
      <w:r w:rsidR="00FC5196">
        <w:rPr>
          <w:b/>
          <w:i/>
        </w:rPr>
        <w:t>, Secrétaire générale de la Francophonie et coordonnées bancaires et administratives de votre Organisation</w:t>
      </w:r>
      <w:r w:rsidR="00FC5196" w:rsidRPr="00BD5C3D">
        <w:rPr>
          <w:b/>
          <w:i/>
        </w:rPr>
        <w:t>.</w:t>
      </w:r>
    </w:p>
    <w:p w14:paraId="28B0BE4C" w14:textId="1F812AE0" w:rsidR="00E76EB4" w:rsidRDefault="00E76EB4" w:rsidP="00896E3E">
      <w:pPr>
        <w:spacing w:after="0" w:line="240" w:lineRule="auto"/>
        <w:jc w:val="both"/>
        <w:rPr>
          <w:b/>
          <w:i/>
        </w:rPr>
      </w:pPr>
    </w:p>
    <w:p w14:paraId="39568EDE" w14:textId="77777777" w:rsidR="00E76EB4" w:rsidRPr="00BD5C3D" w:rsidRDefault="00E76EB4" w:rsidP="00896E3E">
      <w:pPr>
        <w:spacing w:after="0" w:line="240" w:lineRule="auto"/>
        <w:jc w:val="both"/>
        <w:rPr>
          <w:b/>
          <w:i/>
        </w:rPr>
      </w:pPr>
    </w:p>
    <w:p w14:paraId="2AFCC34B" w14:textId="77777777" w:rsidR="00303874" w:rsidRDefault="00303874" w:rsidP="00E7414C">
      <w:pPr>
        <w:spacing w:after="0" w:line="240" w:lineRule="auto"/>
        <w:jc w:val="both"/>
      </w:pPr>
    </w:p>
    <w:p w14:paraId="3DDCEBC3" w14:textId="77777777" w:rsidR="00AF22F4" w:rsidRDefault="00AF22F4" w:rsidP="00E7414C">
      <w:pPr>
        <w:spacing w:after="0" w:line="240" w:lineRule="auto"/>
        <w:jc w:val="both"/>
      </w:pPr>
    </w:p>
    <w:p w14:paraId="5F4D77AC" w14:textId="7002C1E7" w:rsidR="00D64165" w:rsidRPr="00E7414C" w:rsidRDefault="00D64165" w:rsidP="00E7414C">
      <w:pPr>
        <w:pBdr>
          <w:top w:val="single" w:sz="4" w:space="1" w:color="auto"/>
          <w:left w:val="single" w:sz="4" w:space="4" w:color="auto"/>
          <w:bottom w:val="single" w:sz="4" w:space="1" w:color="auto"/>
          <w:right w:val="single" w:sz="4" w:space="4" w:color="auto"/>
        </w:pBdr>
        <w:spacing w:after="0" w:line="240" w:lineRule="auto"/>
        <w:jc w:val="center"/>
        <w:rPr>
          <w:b/>
        </w:rPr>
      </w:pPr>
      <w:r w:rsidRPr="00E7414C">
        <w:rPr>
          <w:b/>
        </w:rPr>
        <w:t xml:space="preserve">I – </w:t>
      </w:r>
      <w:r w:rsidR="00097ED8">
        <w:rPr>
          <w:b/>
        </w:rPr>
        <w:t>Elaborer votre</w:t>
      </w:r>
      <w:r w:rsidR="00097ED8" w:rsidRPr="00FC5196">
        <w:rPr>
          <w:b/>
          <w:iCs/>
        </w:rPr>
        <w:t xml:space="preserve"> </w:t>
      </w:r>
      <w:r w:rsidR="00FC5196" w:rsidRPr="00FC5196">
        <w:rPr>
          <w:b/>
          <w:iCs/>
        </w:rPr>
        <w:t>dossier</w:t>
      </w:r>
      <w:r w:rsidR="00896E3E" w:rsidRPr="00FC5196">
        <w:rPr>
          <w:b/>
          <w:iCs/>
        </w:rPr>
        <w:t xml:space="preserve"> de renforcement de la médiation linguistique 2023-2024</w:t>
      </w:r>
    </w:p>
    <w:p w14:paraId="39F4E78A" w14:textId="77777777" w:rsidR="00D64165" w:rsidRDefault="00D64165" w:rsidP="00E7414C">
      <w:pPr>
        <w:spacing w:after="0" w:line="240" w:lineRule="auto"/>
      </w:pPr>
    </w:p>
    <w:p w14:paraId="03635BC0" w14:textId="77777777" w:rsidR="00097ED8" w:rsidRPr="00097ED8" w:rsidRDefault="00097ED8" w:rsidP="00097ED8">
      <w:pPr>
        <w:pStyle w:val="Paragraphedeliste"/>
        <w:numPr>
          <w:ilvl w:val="0"/>
          <w:numId w:val="21"/>
        </w:numPr>
        <w:spacing w:after="0" w:line="240" w:lineRule="auto"/>
        <w:jc w:val="center"/>
        <w:rPr>
          <w:u w:val="single"/>
        </w:rPr>
      </w:pPr>
      <w:r w:rsidRPr="00097ED8">
        <w:rPr>
          <w:u w:val="single"/>
        </w:rPr>
        <w:t>Etapes préliminaires</w:t>
      </w:r>
    </w:p>
    <w:p w14:paraId="15C37439" w14:textId="77777777" w:rsidR="00097ED8" w:rsidRDefault="00097ED8" w:rsidP="007679C0">
      <w:pPr>
        <w:spacing w:after="0" w:line="240" w:lineRule="auto"/>
        <w:jc w:val="both"/>
      </w:pPr>
    </w:p>
    <w:p w14:paraId="064E6D47" w14:textId="082B7B2E" w:rsidR="007679C0" w:rsidRDefault="007679C0" w:rsidP="007679C0">
      <w:pPr>
        <w:spacing w:after="0" w:line="240" w:lineRule="auto"/>
        <w:jc w:val="both"/>
      </w:pPr>
      <w:r>
        <w:t xml:space="preserve">La rédaction du </w:t>
      </w:r>
      <w:r w:rsidR="00896E3E" w:rsidRPr="00E76EB4">
        <w:t>Plan de renforcement de la médiation linguistique 2023-2024</w:t>
      </w:r>
      <w:r>
        <w:t xml:space="preserve"> doit se baser </w:t>
      </w:r>
      <w:r w:rsidR="00896E3E">
        <w:t>une analyse précise</w:t>
      </w:r>
      <w:r w:rsidR="00F24147">
        <w:t xml:space="preserve">, si possible </w:t>
      </w:r>
      <w:r w:rsidR="00896E3E">
        <w:t>chiffrée</w:t>
      </w:r>
      <w:r w:rsidR="00F24147">
        <w:t>,</w:t>
      </w:r>
      <w:r>
        <w:t xml:space="preserve"> de la situation </w:t>
      </w:r>
      <w:r w:rsidR="00896E3E">
        <w:t xml:space="preserve">du multilinguisme et </w:t>
      </w:r>
      <w:r>
        <w:t xml:space="preserve">de la langue française au sein </w:t>
      </w:r>
      <w:r w:rsidR="00896E3E">
        <w:t xml:space="preserve">de l’Organisation </w:t>
      </w:r>
      <w:r w:rsidR="00FF5E36">
        <w:t>(</w:t>
      </w:r>
      <w:r>
        <w:t xml:space="preserve">nombre de documents </w:t>
      </w:r>
      <w:r w:rsidR="00896E3E">
        <w:t xml:space="preserve">produits en français, nombre de documents </w:t>
      </w:r>
      <w:r>
        <w:t>traduits vers le français, % de réunions où l’interprétation en français est disponible, etc.).</w:t>
      </w:r>
    </w:p>
    <w:p w14:paraId="09C2E39C" w14:textId="77777777" w:rsidR="00FF5E36" w:rsidRDefault="00FF5E36" w:rsidP="007679C0">
      <w:pPr>
        <w:spacing w:after="0" w:line="240" w:lineRule="auto"/>
        <w:jc w:val="both"/>
      </w:pPr>
    </w:p>
    <w:p w14:paraId="14A28E99" w14:textId="77777777" w:rsidR="00FF5E36" w:rsidRDefault="007679C0" w:rsidP="007679C0">
      <w:pPr>
        <w:spacing w:after="0" w:line="240" w:lineRule="auto"/>
        <w:jc w:val="both"/>
      </w:pPr>
      <w:r>
        <w:t xml:space="preserve">La définition des activités à mettre en œuvre doit, quant à elle, se baser sur une analyse précise des besoins de votre </w:t>
      </w:r>
      <w:r w:rsidR="00F24147">
        <w:t>Organisation et de votre Service</w:t>
      </w:r>
      <w:r w:rsidR="00FF5E36">
        <w:t xml:space="preserve">. Nous distinguons trois catégories de besoins : </w:t>
      </w:r>
    </w:p>
    <w:p w14:paraId="3B453C87" w14:textId="162132F5" w:rsidR="00FF5E36" w:rsidRDefault="00FF5E36" w:rsidP="00FF5E36">
      <w:pPr>
        <w:pStyle w:val="Paragraphedeliste"/>
        <w:numPr>
          <w:ilvl w:val="0"/>
          <w:numId w:val="17"/>
        </w:numPr>
        <w:spacing w:after="0" w:line="240" w:lineRule="auto"/>
        <w:jc w:val="both"/>
      </w:pPr>
      <w:r>
        <w:t xml:space="preserve">les besoins politiques (au niveau de votre Organisation : agenda, priorités politiques, etc.), </w:t>
      </w:r>
    </w:p>
    <w:p w14:paraId="6A2FE2AE" w14:textId="77777777" w:rsidR="00FF5E36" w:rsidRDefault="00FF5E36" w:rsidP="00FF5E36">
      <w:pPr>
        <w:pStyle w:val="Paragraphedeliste"/>
        <w:numPr>
          <w:ilvl w:val="0"/>
          <w:numId w:val="17"/>
        </w:numPr>
        <w:spacing w:after="0" w:line="240" w:lineRule="auto"/>
        <w:jc w:val="both"/>
      </w:pPr>
      <w:r>
        <w:t>les besoins stratégiques (au niveau de</w:t>
      </w:r>
      <w:r w:rsidR="00F24147">
        <w:t xml:space="preserve"> votre</w:t>
      </w:r>
      <w:r>
        <w:t xml:space="preserve"> Département</w:t>
      </w:r>
      <w:r w:rsidR="00F24147">
        <w:t xml:space="preserve"> ou Service</w:t>
      </w:r>
      <w:r>
        <w:t xml:space="preserve"> : priorités thématiques, internes, compétences devant être acquises par les équipes de ces Directions, </w:t>
      </w:r>
      <w:r w:rsidR="00F24147">
        <w:t xml:space="preserve">outils à développer, </w:t>
      </w:r>
      <w:r>
        <w:t xml:space="preserve">etc.) et, enfin, </w:t>
      </w:r>
    </w:p>
    <w:p w14:paraId="4A180CAB" w14:textId="77777777" w:rsidR="00FF5E36" w:rsidRDefault="00FF5E36" w:rsidP="00FF5E36">
      <w:pPr>
        <w:pStyle w:val="Paragraphedeliste"/>
        <w:numPr>
          <w:ilvl w:val="0"/>
          <w:numId w:val="17"/>
        </w:numPr>
        <w:spacing w:after="0" w:line="240" w:lineRule="auto"/>
        <w:jc w:val="both"/>
      </w:pPr>
      <w:r>
        <w:t>les besoins individuels ou besoins des bénéficiaires (quelles tâches l’agent doit-il effectuer en français, quelles sont ses motivations – professionnelles et/ou personnelles -, etc.).</w:t>
      </w:r>
    </w:p>
    <w:p w14:paraId="17AAE5B3" w14:textId="77777777" w:rsidR="00FF5E36" w:rsidRDefault="00FF5E36" w:rsidP="00FF5E36">
      <w:pPr>
        <w:spacing w:after="0" w:line="240" w:lineRule="auto"/>
        <w:jc w:val="both"/>
      </w:pPr>
    </w:p>
    <w:p w14:paraId="123AB4E2" w14:textId="77777777" w:rsidR="00FF5E36" w:rsidRDefault="00FF5E36" w:rsidP="00FF5E36">
      <w:pPr>
        <w:spacing w:after="0" w:line="240" w:lineRule="auto"/>
        <w:jc w:val="both"/>
      </w:pPr>
      <w:r>
        <w:t>La définition de ces besoins et leur transmission à notre équipe représente la première étape, indispensable, de votre démarche.</w:t>
      </w:r>
    </w:p>
    <w:p w14:paraId="713A060F" w14:textId="77777777" w:rsidR="00FF5E36" w:rsidRDefault="00FF5E36" w:rsidP="00FF5E36">
      <w:pPr>
        <w:spacing w:after="0" w:line="240" w:lineRule="auto"/>
        <w:jc w:val="both"/>
      </w:pPr>
    </w:p>
    <w:p w14:paraId="5A0763FC" w14:textId="77777777" w:rsidR="00FF5E36" w:rsidRPr="00FF5E36" w:rsidRDefault="00FF5E36" w:rsidP="00FF5E36">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pPr>
      <w:r w:rsidRPr="00FF5E36">
        <w:t xml:space="preserve">Afin de vous accompagner dans cette étape, nous mettons à votre </w:t>
      </w:r>
      <w:r w:rsidRPr="00A26B65">
        <w:t>dispositio</w:t>
      </w:r>
      <w:r w:rsidR="006B350B" w:rsidRPr="00A26B65">
        <w:t>n 3 fiches d’analyse de besoins en annexe.</w:t>
      </w:r>
    </w:p>
    <w:p w14:paraId="6893A22C" w14:textId="77777777" w:rsidR="00FF5E36" w:rsidRDefault="00FF5E36" w:rsidP="007679C0">
      <w:pPr>
        <w:spacing w:after="0" w:line="240" w:lineRule="auto"/>
        <w:jc w:val="both"/>
      </w:pPr>
    </w:p>
    <w:p w14:paraId="02C153D8" w14:textId="12AC8B57" w:rsidR="007679C0" w:rsidRDefault="007679C0" w:rsidP="007679C0">
      <w:pPr>
        <w:spacing w:after="0" w:line="240" w:lineRule="auto"/>
        <w:jc w:val="both"/>
      </w:pPr>
      <w:r>
        <w:t>Après avoir effectué ce</w:t>
      </w:r>
      <w:r w:rsidR="00FF5E36">
        <w:t>tte</w:t>
      </w:r>
      <w:r>
        <w:t xml:space="preserve"> </w:t>
      </w:r>
      <w:r w:rsidR="00FF5E36">
        <w:t>étape préliminaire</w:t>
      </w:r>
      <w:r>
        <w:t xml:space="preserve"> </w:t>
      </w:r>
      <w:r w:rsidR="00FF5E36">
        <w:t>et avoir</w:t>
      </w:r>
      <w:r>
        <w:t xml:space="preserve"> recensé les besoins auprès de votre </w:t>
      </w:r>
      <w:r w:rsidR="00F24147">
        <w:t>Service</w:t>
      </w:r>
      <w:r>
        <w:t xml:space="preserve"> et de ses agents, l’équipe programme OIF sera à-même de </w:t>
      </w:r>
      <w:r w:rsidR="00097ED8">
        <w:t xml:space="preserve">définir avec vous des objectifs à atteindre et de </w:t>
      </w:r>
      <w:r>
        <w:t xml:space="preserve">vous orienter vers les actions les plus adaptées </w:t>
      </w:r>
      <w:r w:rsidR="00097ED8">
        <w:t>pour y répondre</w:t>
      </w:r>
      <w:r>
        <w:t>.</w:t>
      </w:r>
    </w:p>
    <w:p w14:paraId="4DBA417C" w14:textId="77777777" w:rsidR="007679C0" w:rsidRDefault="007679C0" w:rsidP="00E7414C">
      <w:pPr>
        <w:spacing w:after="0" w:line="240" w:lineRule="auto"/>
        <w:jc w:val="both"/>
      </w:pPr>
    </w:p>
    <w:p w14:paraId="7D6F1ED7" w14:textId="77777777" w:rsidR="00312C09" w:rsidRPr="00C45DA1" w:rsidRDefault="00312C09" w:rsidP="00C45DA1">
      <w:pPr>
        <w:pStyle w:val="Paragraphedeliste"/>
        <w:numPr>
          <w:ilvl w:val="0"/>
          <w:numId w:val="21"/>
        </w:numPr>
        <w:spacing w:after="0" w:line="240" w:lineRule="auto"/>
        <w:jc w:val="center"/>
        <w:rPr>
          <w:u w:val="single"/>
        </w:rPr>
      </w:pPr>
      <w:r w:rsidRPr="00C45DA1">
        <w:rPr>
          <w:u w:val="single"/>
        </w:rPr>
        <w:t>Modalités de candidature</w:t>
      </w:r>
    </w:p>
    <w:p w14:paraId="2AFF2B6C" w14:textId="77777777" w:rsidR="00312C09" w:rsidRDefault="00312C09" w:rsidP="007679C0">
      <w:pPr>
        <w:spacing w:after="0" w:line="240" w:lineRule="auto"/>
        <w:jc w:val="both"/>
      </w:pPr>
    </w:p>
    <w:p w14:paraId="1A3197E4" w14:textId="58F79438" w:rsidR="007679C0" w:rsidRDefault="007679C0" w:rsidP="007679C0">
      <w:pPr>
        <w:spacing w:after="0" w:line="240" w:lineRule="auto"/>
        <w:jc w:val="both"/>
      </w:pPr>
      <w:r>
        <w:t xml:space="preserve">Afin </w:t>
      </w:r>
      <w:r w:rsidR="00097ED8">
        <w:t>de bénéficier d’</w:t>
      </w:r>
      <w:r>
        <w:t xml:space="preserve">un accompagnement de l’OIF, nous vous demandons de nous faire parvenir </w:t>
      </w:r>
      <w:r w:rsidR="00097ED8">
        <w:t>votre</w:t>
      </w:r>
      <w:r>
        <w:t xml:space="preserve"> </w:t>
      </w:r>
      <w:r w:rsidR="00FC5196">
        <w:t>dossier</w:t>
      </w:r>
      <w:r w:rsidR="00F311CA">
        <w:t xml:space="preserve"> </w:t>
      </w:r>
      <w:r w:rsidR="00640FBB">
        <w:t xml:space="preserve">de </w:t>
      </w:r>
      <w:r w:rsidR="00F24147">
        <w:t xml:space="preserve">renforcement de </w:t>
      </w:r>
      <w:r w:rsidR="00F311CA">
        <w:t>la médiation linguistique</w:t>
      </w:r>
      <w:r>
        <w:t xml:space="preserve"> </w:t>
      </w:r>
      <w:r w:rsidRPr="009430A2">
        <w:rPr>
          <w:color w:val="FF0000"/>
        </w:rPr>
        <w:t xml:space="preserve">avant le </w:t>
      </w:r>
      <w:r w:rsidR="00F311CA" w:rsidRPr="009430A2">
        <w:rPr>
          <w:color w:val="FF0000"/>
        </w:rPr>
        <w:t>31 octobre 2022</w:t>
      </w:r>
      <w:r w:rsidR="00FC5196" w:rsidRPr="009430A2">
        <w:rPr>
          <w:color w:val="FF0000"/>
        </w:rPr>
        <w:t>, 23h59 GMT+1</w:t>
      </w:r>
      <w:r w:rsidRPr="0002539B">
        <w:t>.</w:t>
      </w:r>
      <w:r>
        <w:t xml:space="preserve"> </w:t>
      </w:r>
    </w:p>
    <w:p w14:paraId="7B9CCE81" w14:textId="77777777" w:rsidR="00F311CA" w:rsidRDefault="00F311CA" w:rsidP="007679C0">
      <w:pPr>
        <w:spacing w:after="0" w:line="240" w:lineRule="auto"/>
        <w:jc w:val="both"/>
      </w:pPr>
    </w:p>
    <w:p w14:paraId="49AB3269" w14:textId="699AB3DB" w:rsidR="00F311CA" w:rsidRDefault="00F311CA" w:rsidP="007679C0">
      <w:pPr>
        <w:spacing w:after="0" w:line="240" w:lineRule="auto"/>
        <w:jc w:val="both"/>
      </w:pPr>
      <w:r>
        <w:t xml:space="preserve">Les dossiers sont à envoyer à </w:t>
      </w:r>
      <w:hyperlink r:id="rId8" w:history="1">
        <w:r>
          <w:rPr>
            <w:rStyle w:val="Lienhypertexte"/>
          </w:rPr>
          <w:t>renforcementdufrancais@francophonie.org</w:t>
        </w:r>
      </w:hyperlink>
    </w:p>
    <w:p w14:paraId="47B9B040" w14:textId="77777777" w:rsidR="007679C0" w:rsidRDefault="007679C0" w:rsidP="007679C0">
      <w:pPr>
        <w:spacing w:after="0" w:line="240" w:lineRule="auto"/>
        <w:jc w:val="both"/>
      </w:pPr>
    </w:p>
    <w:p w14:paraId="39AB5361" w14:textId="77777777" w:rsidR="00D64165" w:rsidRDefault="00D64165" w:rsidP="00E7414C">
      <w:pPr>
        <w:spacing w:after="0" w:line="240" w:lineRule="auto"/>
        <w:jc w:val="both"/>
      </w:pPr>
      <w:r>
        <w:t xml:space="preserve">Les projets seront examinés pour validation par l’OIF sur la base des documents </w:t>
      </w:r>
      <w:r w:rsidR="00097ED8">
        <w:t>indiqué</w:t>
      </w:r>
      <w:r>
        <w:t>s</w:t>
      </w:r>
      <w:r w:rsidR="00097ED8">
        <w:t xml:space="preserve"> dans l’appel à manifestation d’intérêt</w:t>
      </w:r>
      <w:r>
        <w:t xml:space="preserve"> : </w:t>
      </w:r>
    </w:p>
    <w:p w14:paraId="7CAA78B1" w14:textId="77777777" w:rsidR="00097ED8" w:rsidRDefault="00097ED8" w:rsidP="00097ED8">
      <w:pPr>
        <w:pStyle w:val="Paragraphedeliste"/>
        <w:numPr>
          <w:ilvl w:val="0"/>
          <w:numId w:val="2"/>
        </w:numPr>
        <w:spacing w:after="0" w:line="240" w:lineRule="auto"/>
        <w:jc w:val="both"/>
      </w:pPr>
      <w:r>
        <w:t xml:space="preserve">Lettre d’accompagnement adressée à </w:t>
      </w:r>
      <w:proofErr w:type="spellStart"/>
      <w:r>
        <w:t>S.E.Mme</w:t>
      </w:r>
      <w:proofErr w:type="spellEnd"/>
      <w:r>
        <w:t xml:space="preserve"> Louise </w:t>
      </w:r>
      <w:proofErr w:type="spellStart"/>
      <w:r>
        <w:t>Mushikiwabo</w:t>
      </w:r>
      <w:proofErr w:type="spellEnd"/>
      <w:r>
        <w:t>, Secrétaire générale de l’OIF et partageant la vision politique sur le multilinguisme au sein de votre Organisation ;</w:t>
      </w:r>
    </w:p>
    <w:p w14:paraId="32E510F1" w14:textId="7001B85A" w:rsidR="00F311CA" w:rsidRPr="00A26B65" w:rsidRDefault="00F311CA" w:rsidP="00F311CA">
      <w:pPr>
        <w:pStyle w:val="Paragraphedeliste"/>
        <w:numPr>
          <w:ilvl w:val="0"/>
          <w:numId w:val="2"/>
        </w:numPr>
        <w:spacing w:after="0" w:line="240" w:lineRule="auto"/>
        <w:jc w:val="both"/>
      </w:pPr>
      <w:r w:rsidRPr="00A26B65">
        <w:t xml:space="preserve">Le projet </w:t>
      </w:r>
      <w:r w:rsidR="009430A2">
        <w:t xml:space="preserve">de renforcement de la médiation linguistique </w:t>
      </w:r>
      <w:r w:rsidRPr="00A26B65">
        <w:t>202</w:t>
      </w:r>
      <w:r>
        <w:t>3-2024</w:t>
      </w:r>
      <w:r w:rsidRPr="00A26B65">
        <w:t xml:space="preserve"> (cf. document </w:t>
      </w:r>
      <w:proofErr w:type="spellStart"/>
      <w:r w:rsidRPr="00A26B65">
        <w:t>word</w:t>
      </w:r>
      <w:proofErr w:type="spellEnd"/>
      <w:r w:rsidRPr="00A26B65">
        <w:t xml:space="preserve"> en annexe 1</w:t>
      </w:r>
      <w:r>
        <w:t>)</w:t>
      </w:r>
      <w:r w:rsidRPr="00A26B65">
        <w:t> ;</w:t>
      </w:r>
    </w:p>
    <w:p w14:paraId="18C7C418" w14:textId="52022D85" w:rsidR="00F311CA" w:rsidRDefault="00F311CA" w:rsidP="00F311CA">
      <w:pPr>
        <w:pStyle w:val="Paragraphedeliste"/>
        <w:numPr>
          <w:ilvl w:val="0"/>
          <w:numId w:val="2"/>
        </w:numPr>
        <w:spacing w:after="0" w:line="240" w:lineRule="auto"/>
        <w:jc w:val="both"/>
        <w:rPr>
          <w:b/>
          <w:bCs/>
        </w:rPr>
      </w:pPr>
      <w:r w:rsidRPr="00A26B65">
        <w:t xml:space="preserve">Le </w:t>
      </w:r>
      <w:r w:rsidR="009430A2">
        <w:t>plan de financement</w:t>
      </w:r>
      <w:r w:rsidRPr="00A26B65">
        <w:t xml:space="preserve"> 202</w:t>
      </w:r>
      <w:r>
        <w:t>3</w:t>
      </w:r>
      <w:r w:rsidRPr="00A26B65">
        <w:t xml:space="preserve"> (cf. document </w:t>
      </w:r>
      <w:proofErr w:type="spellStart"/>
      <w:r w:rsidRPr="00A26B65">
        <w:t>excel</w:t>
      </w:r>
      <w:proofErr w:type="spellEnd"/>
      <w:r w:rsidRPr="00A26B65">
        <w:t xml:space="preserve"> en annexe 2) qui détaille le financement </w:t>
      </w:r>
      <w:r>
        <w:t xml:space="preserve">annuel </w:t>
      </w:r>
      <w:r w:rsidRPr="00A26B65">
        <w:t>des activités envisagées</w:t>
      </w:r>
      <w:r>
        <w:t xml:space="preserve">. </w:t>
      </w:r>
      <w:r w:rsidRPr="009430A2">
        <w:rPr>
          <w:b/>
          <w:bCs/>
        </w:rPr>
        <w:t xml:space="preserve">Pour des raisons de calendrier budgétaire interne à l’OIF, ce document doit uniquement concerner le budget des activités </w:t>
      </w:r>
      <w:r w:rsidR="009430A2">
        <w:rPr>
          <w:b/>
          <w:bCs/>
        </w:rPr>
        <w:t>prévu</w:t>
      </w:r>
      <w:r w:rsidRPr="009430A2">
        <w:rPr>
          <w:b/>
          <w:bCs/>
        </w:rPr>
        <w:t>es sur 2023.</w:t>
      </w:r>
    </w:p>
    <w:p w14:paraId="38991A0A" w14:textId="7D7AB294" w:rsidR="009430A2" w:rsidRPr="009430A2" w:rsidRDefault="009430A2" w:rsidP="00F311CA">
      <w:pPr>
        <w:pStyle w:val="Paragraphedeliste"/>
        <w:numPr>
          <w:ilvl w:val="0"/>
          <w:numId w:val="2"/>
        </w:numPr>
        <w:spacing w:after="0" w:line="240" w:lineRule="auto"/>
        <w:jc w:val="both"/>
      </w:pPr>
      <w:r w:rsidRPr="009430A2">
        <w:t>Les coordonnées bancaires et administratives de votre Organisation.</w:t>
      </w:r>
    </w:p>
    <w:p w14:paraId="784E65B5" w14:textId="77777777" w:rsidR="009430A2" w:rsidRPr="009430A2" w:rsidRDefault="009430A2" w:rsidP="009430A2">
      <w:pPr>
        <w:pStyle w:val="Paragraphedeliste"/>
        <w:spacing w:after="0" w:line="240" w:lineRule="auto"/>
        <w:jc w:val="both"/>
        <w:rPr>
          <w:b/>
          <w:bCs/>
        </w:rPr>
      </w:pPr>
    </w:p>
    <w:p w14:paraId="5C2877A1" w14:textId="77777777" w:rsidR="00F35974" w:rsidRDefault="00F35974" w:rsidP="00E7414C">
      <w:pPr>
        <w:spacing w:after="0" w:line="240" w:lineRule="auto"/>
        <w:jc w:val="both"/>
      </w:pPr>
    </w:p>
    <w:p w14:paraId="17824F1B" w14:textId="77777777" w:rsidR="00EA3469" w:rsidRDefault="00D64165" w:rsidP="00E7414C">
      <w:pPr>
        <w:spacing w:after="0" w:line="240" w:lineRule="auto"/>
        <w:jc w:val="both"/>
      </w:pPr>
      <w:r>
        <w:t xml:space="preserve">Seuls seront étudiés : </w:t>
      </w:r>
    </w:p>
    <w:p w14:paraId="7D217CB2" w14:textId="77777777" w:rsidR="00D64165" w:rsidRDefault="00D64165" w:rsidP="00E7414C">
      <w:pPr>
        <w:spacing w:after="0" w:line="240" w:lineRule="auto"/>
        <w:jc w:val="both"/>
      </w:pPr>
      <w:r>
        <w:t xml:space="preserve">- les dossiers complets ; </w:t>
      </w:r>
    </w:p>
    <w:p w14:paraId="08B9BA38" w14:textId="31ACD0C8" w:rsidR="00D64165" w:rsidRDefault="00D64165" w:rsidP="00E7414C">
      <w:pPr>
        <w:spacing w:after="0" w:line="240" w:lineRule="auto"/>
        <w:jc w:val="both"/>
      </w:pPr>
      <w:r>
        <w:t xml:space="preserve">- les </w:t>
      </w:r>
      <w:r w:rsidR="00F24147">
        <w:t>demande</w:t>
      </w:r>
      <w:r>
        <w:t>s répondant aux objectifs du programme (renforcement du multilinguisme</w:t>
      </w:r>
      <w:r w:rsidR="009430A2">
        <w:t>, de la pratique du français et de la médiation linguistique</w:t>
      </w:r>
      <w:r>
        <w:t xml:space="preserve"> dans les Or</w:t>
      </w:r>
      <w:r w:rsidR="00F35974">
        <w:t>ganisations internationales)</w:t>
      </w:r>
      <w:r w:rsidR="009430A2">
        <w:t>, tels que précisés dans l’appel à manifestations d’intérêt</w:t>
      </w:r>
      <w:r w:rsidR="00F35974">
        <w:t xml:space="preserve"> ; </w:t>
      </w:r>
    </w:p>
    <w:p w14:paraId="5829AC11" w14:textId="77777777" w:rsidR="00D64165" w:rsidRDefault="00D64165" w:rsidP="00E7414C">
      <w:pPr>
        <w:spacing w:after="0" w:line="240" w:lineRule="auto"/>
        <w:jc w:val="both"/>
      </w:pPr>
      <w:r>
        <w:t xml:space="preserve">- les </w:t>
      </w:r>
      <w:r w:rsidR="00F24147">
        <w:t>projets</w:t>
      </w:r>
      <w:r>
        <w:t xml:space="preserve"> respectant le co-financement OIF fixé à hauteur maximale de 50%. </w:t>
      </w:r>
    </w:p>
    <w:p w14:paraId="51BAEB15" w14:textId="77777777" w:rsidR="00D64165" w:rsidRDefault="00D64165" w:rsidP="00E7414C">
      <w:pPr>
        <w:spacing w:after="0" w:line="240" w:lineRule="auto"/>
        <w:jc w:val="both"/>
      </w:pPr>
    </w:p>
    <w:p w14:paraId="0AD9557B" w14:textId="77777777" w:rsidR="00D64165" w:rsidRDefault="00D64165" w:rsidP="00E7414C">
      <w:pPr>
        <w:spacing w:after="0" w:line="240" w:lineRule="auto"/>
        <w:jc w:val="both"/>
      </w:pPr>
      <w:r>
        <w:t>Après étude du projet, un courriel précisant les actions validées et/ou</w:t>
      </w:r>
      <w:r w:rsidR="007679C0">
        <w:t xml:space="preserve"> les modifications à apporter, </w:t>
      </w:r>
      <w:r>
        <w:t>ainsi que les montants engagés sera envoyé p</w:t>
      </w:r>
      <w:r w:rsidR="007679C0">
        <w:t>ar l’équipe-programme au coordon</w:t>
      </w:r>
      <w:r w:rsidR="00592449">
        <w:t>nateur</w:t>
      </w:r>
      <w:r>
        <w:t xml:space="preserve">. </w:t>
      </w:r>
    </w:p>
    <w:p w14:paraId="4EB102C9" w14:textId="77777777" w:rsidR="007679C0" w:rsidRDefault="007679C0" w:rsidP="00E7414C">
      <w:pPr>
        <w:spacing w:after="0" w:line="240" w:lineRule="auto"/>
        <w:jc w:val="both"/>
      </w:pPr>
    </w:p>
    <w:p w14:paraId="77C4AE36" w14:textId="77777777" w:rsidR="00D64165" w:rsidRPr="00E76EB4" w:rsidRDefault="00D64165" w:rsidP="00E7414C">
      <w:pPr>
        <w:spacing w:after="0" w:line="240" w:lineRule="auto"/>
        <w:jc w:val="both"/>
        <w:rPr>
          <w:b/>
          <w:color w:val="FF0000"/>
        </w:rPr>
      </w:pPr>
      <w:r w:rsidRPr="00E76EB4">
        <w:rPr>
          <w:b/>
          <w:color w:val="FF0000"/>
        </w:rPr>
        <w:t xml:space="preserve">AUCUNE ACTION NE SAURAIT </w:t>
      </w:r>
      <w:r w:rsidR="001458A7" w:rsidRPr="00E76EB4">
        <w:rPr>
          <w:b/>
          <w:color w:val="FF0000"/>
        </w:rPr>
        <w:t>COMMENCER</w:t>
      </w:r>
      <w:r w:rsidRPr="00E76EB4">
        <w:rPr>
          <w:b/>
          <w:color w:val="FF0000"/>
        </w:rPr>
        <w:t xml:space="preserve"> SANS VAL</w:t>
      </w:r>
      <w:r w:rsidR="007679C0" w:rsidRPr="00E76EB4">
        <w:rPr>
          <w:b/>
          <w:color w:val="FF0000"/>
        </w:rPr>
        <w:t xml:space="preserve">IDATION DE L’EQUIPE-PROGRAMME. </w:t>
      </w:r>
    </w:p>
    <w:p w14:paraId="4F5C3B9C" w14:textId="77777777" w:rsidR="00D64165" w:rsidRDefault="00D64165" w:rsidP="00E7414C">
      <w:pPr>
        <w:spacing w:after="0" w:line="240" w:lineRule="auto"/>
        <w:jc w:val="both"/>
      </w:pPr>
    </w:p>
    <w:p w14:paraId="2067C264" w14:textId="77777777" w:rsidR="00D64165" w:rsidRDefault="007679C0" w:rsidP="0059244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pPr>
      <w:r>
        <w:t>Nous attirons votre attention sur le fait que l</w:t>
      </w:r>
      <w:r w:rsidR="00D64165">
        <w:t xml:space="preserve">’OIF subventionne uniquement </w:t>
      </w:r>
      <w:r w:rsidR="00AD110F">
        <w:t>l’Organisation internationale</w:t>
      </w:r>
      <w:r w:rsidR="00D64165">
        <w:t xml:space="preserve"> en charge de la coordination</w:t>
      </w:r>
      <w:r w:rsidR="00F311CA">
        <w:t xml:space="preserve"> du Plan de renforcement de la médiation linguistique</w:t>
      </w:r>
      <w:r w:rsidR="00D64165">
        <w:t xml:space="preserve">. </w:t>
      </w:r>
      <w:r>
        <w:t>I</w:t>
      </w:r>
      <w:r w:rsidR="00D64165">
        <w:t>l revient à cet</w:t>
      </w:r>
      <w:r w:rsidR="00AD110F">
        <w:t>te</w:t>
      </w:r>
      <w:r w:rsidR="00D64165">
        <w:t xml:space="preserve"> </w:t>
      </w:r>
      <w:r w:rsidR="00AD110F">
        <w:t xml:space="preserve">Organisation de </w:t>
      </w:r>
      <w:r w:rsidR="00D64165">
        <w:t>contracter les différents prestataires de formation et ce</w:t>
      </w:r>
      <w:r w:rsidR="00F24147">
        <w:t>,</w:t>
      </w:r>
      <w:r w:rsidR="00D64165">
        <w:t xml:space="preserve"> dans le respect de sa législation. </w:t>
      </w:r>
    </w:p>
    <w:p w14:paraId="47992D53" w14:textId="77777777" w:rsidR="00D64165" w:rsidRDefault="00D64165" w:rsidP="00E7414C">
      <w:pPr>
        <w:spacing w:after="0" w:line="240" w:lineRule="auto"/>
        <w:jc w:val="both"/>
      </w:pPr>
    </w:p>
    <w:p w14:paraId="5A6CAF6E" w14:textId="77777777" w:rsidR="00312C09" w:rsidRPr="00312C09" w:rsidRDefault="00312C09" w:rsidP="00C45DA1">
      <w:pPr>
        <w:pStyle w:val="Paragraphedeliste"/>
        <w:numPr>
          <w:ilvl w:val="0"/>
          <w:numId w:val="21"/>
        </w:numPr>
        <w:spacing w:after="0" w:line="240" w:lineRule="auto"/>
        <w:jc w:val="center"/>
        <w:rPr>
          <w:u w:val="single"/>
        </w:rPr>
      </w:pPr>
      <w:r w:rsidRPr="00312C09">
        <w:rPr>
          <w:u w:val="single"/>
        </w:rPr>
        <w:t>Responsabilités du coordonnateur</w:t>
      </w:r>
    </w:p>
    <w:p w14:paraId="1692E67B" w14:textId="77777777" w:rsidR="00312C09" w:rsidRDefault="00312C09" w:rsidP="00312C09">
      <w:pPr>
        <w:pStyle w:val="Paragraphedeliste"/>
        <w:spacing w:after="0" w:line="240" w:lineRule="auto"/>
        <w:jc w:val="both"/>
      </w:pPr>
    </w:p>
    <w:p w14:paraId="1CA0B628" w14:textId="77777777" w:rsidR="00D64165" w:rsidRDefault="00312C09" w:rsidP="00E7414C">
      <w:pPr>
        <w:spacing w:after="0" w:line="240" w:lineRule="auto"/>
        <w:jc w:val="both"/>
      </w:pPr>
      <w:r>
        <w:t>L’OIF invite</w:t>
      </w:r>
      <w:r w:rsidR="007679C0">
        <w:t xml:space="preserve"> le coordon</w:t>
      </w:r>
      <w:r w:rsidR="00AD110F">
        <w:t xml:space="preserve">nateur : </w:t>
      </w:r>
    </w:p>
    <w:p w14:paraId="5C78DC38" w14:textId="77777777" w:rsidR="00312C09" w:rsidRDefault="00312C09" w:rsidP="00E7414C">
      <w:pPr>
        <w:spacing w:after="0" w:line="240" w:lineRule="auto"/>
        <w:jc w:val="both"/>
      </w:pPr>
    </w:p>
    <w:p w14:paraId="23A53952" w14:textId="77777777" w:rsidR="00F311CA" w:rsidRDefault="00F311CA" w:rsidP="00F311CA">
      <w:pPr>
        <w:spacing w:after="0" w:line="240" w:lineRule="auto"/>
        <w:jc w:val="both"/>
      </w:pPr>
      <w:r>
        <w:t>- à effectuer l’analyse des besoins de son Organisation, au niveau des différentes Directions et des différents services concernés.</w:t>
      </w:r>
    </w:p>
    <w:p w14:paraId="1494C4A0" w14:textId="77777777" w:rsidR="00F311CA" w:rsidRDefault="00F311CA" w:rsidP="00E7414C">
      <w:pPr>
        <w:spacing w:after="0" w:line="240" w:lineRule="auto"/>
        <w:jc w:val="both"/>
      </w:pPr>
    </w:p>
    <w:p w14:paraId="2A47ECB1" w14:textId="040533DB" w:rsidR="00592449" w:rsidRDefault="00D64165" w:rsidP="00E7414C">
      <w:pPr>
        <w:spacing w:after="0" w:line="240" w:lineRule="auto"/>
        <w:jc w:val="both"/>
      </w:pPr>
      <w:r>
        <w:t xml:space="preserve">- à veiller à la pertinence de la sélection des </w:t>
      </w:r>
      <w:r w:rsidR="00F24147">
        <w:t>bénéficiaire</w:t>
      </w:r>
      <w:r>
        <w:t>s</w:t>
      </w:r>
      <w:r w:rsidR="00F24147">
        <w:t xml:space="preserve"> de formations</w:t>
      </w:r>
      <w:r>
        <w:t>, au r</w:t>
      </w:r>
      <w:r w:rsidR="00682C5B">
        <w:t xml:space="preserve">egard de l’objectif général du </w:t>
      </w:r>
      <w:r>
        <w:t xml:space="preserve">programme </w:t>
      </w:r>
      <w:r w:rsidR="00F311CA">
        <w:t>pour l</w:t>
      </w:r>
      <w:r>
        <w:t xml:space="preserve">e français </w:t>
      </w:r>
      <w:r w:rsidR="00F311CA">
        <w:t xml:space="preserve">et le multilinguisme </w:t>
      </w:r>
      <w:r>
        <w:t xml:space="preserve">dans </w:t>
      </w:r>
      <w:r w:rsidR="00F311CA">
        <w:t xml:space="preserve">les </w:t>
      </w:r>
      <w:r w:rsidR="00AD110F">
        <w:t>Organisations</w:t>
      </w:r>
      <w:r>
        <w:t xml:space="preserve"> internationales, qui vise à promouvoir </w:t>
      </w:r>
      <w:r w:rsidR="00AD110F">
        <w:t xml:space="preserve">le multilinguisme et à renforcer la </w:t>
      </w:r>
      <w:r>
        <w:t>maîtrise et l’usage de la langue française sur la scène internationale.</w:t>
      </w:r>
    </w:p>
    <w:p w14:paraId="24500F7B" w14:textId="77777777" w:rsidR="00EA3469" w:rsidRDefault="00EA3469" w:rsidP="00E7414C">
      <w:pPr>
        <w:spacing w:after="0" w:line="240" w:lineRule="auto"/>
        <w:jc w:val="both"/>
      </w:pPr>
    </w:p>
    <w:p w14:paraId="2E6E989C" w14:textId="77777777" w:rsidR="00EA3469" w:rsidRDefault="00EA3469" w:rsidP="0059244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pPr>
      <w:r>
        <w:t>L’équipe OIF se tient à votre disposition pour vous accompagner dans la sélection des bénéficiaires si besoin.</w:t>
      </w:r>
    </w:p>
    <w:p w14:paraId="63E1519E" w14:textId="77777777" w:rsidR="00592449" w:rsidRDefault="00592449" w:rsidP="00E7414C">
      <w:pPr>
        <w:spacing w:after="0" w:line="240" w:lineRule="auto"/>
        <w:jc w:val="both"/>
      </w:pPr>
    </w:p>
    <w:p w14:paraId="5604F609" w14:textId="77777777" w:rsidR="00D64165" w:rsidRDefault="00D64165" w:rsidP="00E7414C">
      <w:pPr>
        <w:spacing w:after="0" w:line="240" w:lineRule="auto"/>
        <w:jc w:val="both"/>
      </w:pPr>
      <w:r>
        <w:t>- à veiller à la bonne contractualisation des pr</w:t>
      </w:r>
      <w:r w:rsidR="00682C5B">
        <w:t xml:space="preserve">estataires et experts amenés à </w:t>
      </w:r>
      <w:r w:rsidR="00AD110F">
        <w:t>intervenir dans le projet</w:t>
      </w:r>
      <w:r w:rsidR="00EA3469">
        <w:t>.</w:t>
      </w:r>
      <w:r w:rsidR="00AD110F">
        <w:t xml:space="preserve"> </w:t>
      </w:r>
    </w:p>
    <w:p w14:paraId="175F96BB" w14:textId="1D08C0EF" w:rsidR="000B7BF6" w:rsidRDefault="000B7BF6" w:rsidP="000B7BF6">
      <w:pPr>
        <w:spacing w:after="0" w:line="240" w:lineRule="auto"/>
        <w:jc w:val="both"/>
      </w:pPr>
      <w:r>
        <w:t xml:space="preserve">Le(s) prestataire(s) de ces formations </w:t>
      </w:r>
      <w:proofErr w:type="spellStart"/>
      <w:r>
        <w:t>doi</w:t>
      </w:r>
      <w:proofErr w:type="spellEnd"/>
      <w:r>
        <w:t>(</w:t>
      </w:r>
      <w:proofErr w:type="spellStart"/>
      <w:r>
        <w:t>ven</w:t>
      </w:r>
      <w:proofErr w:type="spellEnd"/>
      <w:r>
        <w:t xml:space="preserve">)t être celui/ceux annoncé(s) dans le projet soumis </w:t>
      </w:r>
      <w:r w:rsidR="00F311CA">
        <w:t xml:space="preserve">et validé par </w:t>
      </w:r>
      <w:r>
        <w:t xml:space="preserve">l’OIF. Tout changement de prestataire devra préalablement être validé par l’OIF et répondre aux exigences de qualité attendues. </w:t>
      </w:r>
    </w:p>
    <w:p w14:paraId="49264725" w14:textId="77777777" w:rsidR="00592449" w:rsidRDefault="00592449" w:rsidP="000B7BF6">
      <w:pPr>
        <w:spacing w:after="0" w:line="240" w:lineRule="auto"/>
        <w:jc w:val="both"/>
      </w:pPr>
    </w:p>
    <w:p w14:paraId="5C842DA8" w14:textId="77777777" w:rsidR="00592449" w:rsidRDefault="00C45DA1" w:rsidP="0059244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pPr>
      <w:r>
        <w:t>Si nécessaire, l</w:t>
      </w:r>
      <w:r w:rsidR="00592449">
        <w:t>’équipe OIF se tient à votre disposition pour vous accompagner dans l’identification de prestataires de formation</w:t>
      </w:r>
      <w:r>
        <w:t xml:space="preserve"> en fonction de vos besoins</w:t>
      </w:r>
    </w:p>
    <w:p w14:paraId="6B5B233B" w14:textId="64DFDAB7" w:rsidR="00D64165" w:rsidRDefault="00D64165" w:rsidP="00E7414C">
      <w:pPr>
        <w:spacing w:after="0" w:line="240" w:lineRule="auto"/>
        <w:jc w:val="both"/>
      </w:pPr>
    </w:p>
    <w:p w14:paraId="7AD68D12" w14:textId="4DD2450C" w:rsidR="00150935" w:rsidRDefault="00150935" w:rsidP="00E7414C">
      <w:pPr>
        <w:spacing w:after="0" w:line="240" w:lineRule="auto"/>
        <w:jc w:val="both"/>
      </w:pPr>
    </w:p>
    <w:p w14:paraId="16AFC6A3" w14:textId="7064168E" w:rsidR="009430A2" w:rsidRDefault="009430A2" w:rsidP="00E7414C">
      <w:pPr>
        <w:spacing w:after="0" w:line="240" w:lineRule="auto"/>
        <w:jc w:val="both"/>
      </w:pPr>
    </w:p>
    <w:p w14:paraId="4AC24065" w14:textId="192D3172" w:rsidR="009430A2" w:rsidRDefault="009430A2" w:rsidP="00E7414C">
      <w:pPr>
        <w:spacing w:after="0" w:line="240" w:lineRule="auto"/>
        <w:jc w:val="both"/>
      </w:pPr>
    </w:p>
    <w:p w14:paraId="75CE9237" w14:textId="77777777" w:rsidR="009430A2" w:rsidRDefault="009430A2" w:rsidP="00E7414C">
      <w:pPr>
        <w:spacing w:after="0" w:line="240" w:lineRule="auto"/>
        <w:jc w:val="both"/>
      </w:pPr>
    </w:p>
    <w:p w14:paraId="226375E9" w14:textId="77777777" w:rsidR="00592449" w:rsidRDefault="00592449" w:rsidP="00E7414C">
      <w:pPr>
        <w:spacing w:after="0" w:line="240" w:lineRule="auto"/>
        <w:jc w:val="both"/>
      </w:pPr>
    </w:p>
    <w:p w14:paraId="5CAF3FA3" w14:textId="32116295" w:rsidR="00D64165" w:rsidRPr="00EA3469" w:rsidRDefault="00494FCB" w:rsidP="00EA3469">
      <w:pPr>
        <w:pBdr>
          <w:top w:val="single" w:sz="4" w:space="1" w:color="auto"/>
          <w:left w:val="single" w:sz="4" w:space="4" w:color="auto"/>
          <w:bottom w:val="single" w:sz="4" w:space="1" w:color="auto"/>
          <w:right w:val="single" w:sz="4" w:space="4" w:color="auto"/>
        </w:pBdr>
        <w:spacing w:after="0" w:line="240" w:lineRule="auto"/>
        <w:jc w:val="center"/>
        <w:rPr>
          <w:b/>
        </w:rPr>
      </w:pPr>
      <w:r>
        <w:rPr>
          <w:b/>
        </w:rPr>
        <w:lastRenderedPageBreak/>
        <w:t xml:space="preserve">II – Actions </w:t>
      </w:r>
      <w:r w:rsidR="00F311CA">
        <w:rPr>
          <w:b/>
        </w:rPr>
        <w:t>2023-2024</w:t>
      </w:r>
    </w:p>
    <w:p w14:paraId="4A2941CE" w14:textId="77777777" w:rsidR="00EA3469" w:rsidRDefault="00EA3469" w:rsidP="00E7414C">
      <w:pPr>
        <w:spacing w:after="0" w:line="240" w:lineRule="auto"/>
        <w:jc w:val="both"/>
      </w:pPr>
    </w:p>
    <w:p w14:paraId="2BCE63C3" w14:textId="5FFFCD5C" w:rsidR="00C45DA1" w:rsidRDefault="00E908D3" w:rsidP="00E7414C">
      <w:pPr>
        <w:spacing w:after="0" w:line="240" w:lineRule="auto"/>
        <w:jc w:val="both"/>
      </w:pPr>
      <w:r>
        <w:t xml:space="preserve">Afin </w:t>
      </w:r>
      <w:r w:rsidR="00C45DA1">
        <w:t xml:space="preserve">de répondre à vos besoins et </w:t>
      </w:r>
      <w:r>
        <w:t xml:space="preserve">d’atteindre les objectifs que vous vous serez fixés dans votre </w:t>
      </w:r>
      <w:r w:rsidR="00640FBB">
        <w:t xml:space="preserve">Projet de renforcement de </w:t>
      </w:r>
      <w:r w:rsidR="00F311CA">
        <w:t>la médiation linguistique</w:t>
      </w:r>
      <w:r>
        <w:t xml:space="preserve">, l’OIF vous propose ci-dessous une liste non exhaustive des activités pouvant être mises en œuvre. </w:t>
      </w:r>
    </w:p>
    <w:p w14:paraId="27D60735" w14:textId="77777777" w:rsidR="00C45DA1" w:rsidRDefault="00C45DA1" w:rsidP="00E7414C">
      <w:pPr>
        <w:spacing w:after="0" w:line="240" w:lineRule="auto"/>
        <w:jc w:val="both"/>
      </w:pPr>
    </w:p>
    <w:p w14:paraId="58DF4E26" w14:textId="73763D74" w:rsidR="00E908D3" w:rsidRDefault="00C45DA1" w:rsidP="00C45DA1">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pPr>
      <w:r>
        <w:t xml:space="preserve">Cette liste vous est donnée à titre indicatif, l’objectif de </w:t>
      </w:r>
      <w:r w:rsidR="00F311CA">
        <w:t>ce programme</w:t>
      </w:r>
      <w:r>
        <w:t xml:space="preserve"> étant de définir avec vous des </w:t>
      </w:r>
      <w:r w:rsidR="00E908D3">
        <w:t xml:space="preserve">activités sur mesure répondant aux besoins et aux objectifs de votre Organisation </w:t>
      </w:r>
    </w:p>
    <w:p w14:paraId="0A7F0550" w14:textId="77777777" w:rsidR="00486545" w:rsidRDefault="00486545" w:rsidP="00E7414C">
      <w:pPr>
        <w:spacing w:after="0" w:line="240" w:lineRule="auto"/>
        <w:jc w:val="both"/>
      </w:pPr>
    </w:p>
    <w:p w14:paraId="45FB7493" w14:textId="77777777" w:rsidR="00D64165" w:rsidRPr="006F6E1B" w:rsidRDefault="00640FBB" w:rsidP="006F6E1B">
      <w:pPr>
        <w:pStyle w:val="Paragraphedeliste"/>
        <w:numPr>
          <w:ilvl w:val="0"/>
          <w:numId w:val="23"/>
        </w:numPr>
        <w:spacing w:after="0" w:line="240" w:lineRule="auto"/>
        <w:jc w:val="center"/>
        <w:rPr>
          <w:u w:val="single"/>
        </w:rPr>
      </w:pPr>
      <w:r>
        <w:rPr>
          <w:u w:val="single"/>
        </w:rPr>
        <w:t>Formations</w:t>
      </w:r>
    </w:p>
    <w:p w14:paraId="5AB4132D" w14:textId="77777777" w:rsidR="006F6E1B" w:rsidRPr="006F6E1B" w:rsidRDefault="006F6E1B" w:rsidP="006F6E1B">
      <w:pPr>
        <w:pStyle w:val="Paragraphedeliste"/>
        <w:spacing w:after="0" w:line="240" w:lineRule="auto"/>
        <w:rPr>
          <w:u w:val="single"/>
        </w:rPr>
      </w:pPr>
    </w:p>
    <w:p w14:paraId="49509524" w14:textId="77777777" w:rsidR="006F6E1B" w:rsidRDefault="006F6E1B" w:rsidP="006F6E1B">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pPr>
      <w:r>
        <w:t xml:space="preserve">Le coordonnateur du </w:t>
      </w:r>
      <w:r w:rsidR="00640FBB">
        <w:t xml:space="preserve">Projet de renforcement de capacités en français </w:t>
      </w:r>
      <w:r>
        <w:t>est responsable de la sélection des bénéficiaires de formations, en conformité avec les prérequis fixés dans le cadre du l’appel à manifestation d’intérêt (</w:t>
      </w:r>
      <w:r w:rsidRPr="000242CA">
        <w:t>cf. I. C. Responsabilités du coordonnateur</w:t>
      </w:r>
      <w:r>
        <w:t>). La liste des bénéficiaires comprenant les fonctions de chacun sera envoyée à l’OIF pour validation, dès sa finalisation.</w:t>
      </w:r>
    </w:p>
    <w:p w14:paraId="33766038" w14:textId="77777777" w:rsidR="006F6E1B" w:rsidRDefault="006F6E1B" w:rsidP="006F6E1B">
      <w:pPr>
        <w:spacing w:after="0" w:line="240" w:lineRule="auto"/>
        <w:jc w:val="both"/>
      </w:pPr>
    </w:p>
    <w:p w14:paraId="5F560B86" w14:textId="77777777" w:rsidR="00640FBB" w:rsidRDefault="00640FBB" w:rsidP="00640FBB">
      <w:pPr>
        <w:spacing w:after="0" w:line="240" w:lineRule="auto"/>
        <w:jc w:val="both"/>
      </w:pPr>
      <w:r>
        <w:t xml:space="preserve">Les formations </w:t>
      </w:r>
      <w:r w:rsidR="00B971D6">
        <w:t xml:space="preserve">à destination des professionnels de la médiation linguistique </w:t>
      </w:r>
      <w:r>
        <w:t>devront viser l’acquisition de compétences techniques spécifiques en français et, dans le même temps, à développer les compétences professionnelles des bénéficiaires. Ces derniers développent alors une expertise technique en français sur un sujet précis.</w:t>
      </w:r>
    </w:p>
    <w:p w14:paraId="030502F4" w14:textId="77777777" w:rsidR="00640FBB" w:rsidRDefault="00640FBB" w:rsidP="00640FBB">
      <w:pPr>
        <w:spacing w:after="0" w:line="240" w:lineRule="auto"/>
        <w:jc w:val="both"/>
      </w:pPr>
    </w:p>
    <w:p w14:paraId="724EF400" w14:textId="77777777" w:rsidR="00640FBB" w:rsidRDefault="00640FBB" w:rsidP="00640FBB">
      <w:pPr>
        <w:spacing w:after="0" w:line="240" w:lineRule="auto"/>
        <w:jc w:val="both"/>
      </w:pPr>
      <w:r>
        <w:t>Exemples de formations techniques et professionnelles :</w:t>
      </w:r>
    </w:p>
    <w:p w14:paraId="59F38808" w14:textId="77777777" w:rsidR="00640FBB" w:rsidRDefault="00B971D6" w:rsidP="00640FBB">
      <w:pPr>
        <w:pStyle w:val="Paragraphedeliste"/>
        <w:numPr>
          <w:ilvl w:val="0"/>
          <w:numId w:val="17"/>
        </w:numPr>
        <w:spacing w:after="0" w:line="240" w:lineRule="auto"/>
        <w:jc w:val="both"/>
      </w:pPr>
      <w:r>
        <w:t>Nouvelles technologies de la</w:t>
      </w:r>
      <w:r w:rsidR="00640FBB">
        <w:t xml:space="preserve"> traduction,</w:t>
      </w:r>
    </w:p>
    <w:p w14:paraId="6EB67830" w14:textId="77777777" w:rsidR="00640FBB" w:rsidRDefault="00640FBB" w:rsidP="00640FBB">
      <w:pPr>
        <w:pStyle w:val="Paragraphedeliste"/>
        <w:numPr>
          <w:ilvl w:val="0"/>
          <w:numId w:val="17"/>
        </w:numPr>
        <w:spacing w:after="0" w:line="240" w:lineRule="auto"/>
        <w:jc w:val="both"/>
      </w:pPr>
      <w:r>
        <w:t>Formation aux techniques d’interprétation à distance</w:t>
      </w:r>
      <w:r w:rsidR="00B971D6">
        <w:t>,</w:t>
      </w:r>
    </w:p>
    <w:p w14:paraId="692DCF1B" w14:textId="77777777" w:rsidR="00B971D6" w:rsidRDefault="00B971D6" w:rsidP="00640FBB">
      <w:pPr>
        <w:pStyle w:val="Paragraphedeliste"/>
        <w:numPr>
          <w:ilvl w:val="0"/>
          <w:numId w:val="17"/>
        </w:numPr>
        <w:spacing w:after="0" w:line="240" w:lineRule="auto"/>
        <w:jc w:val="both"/>
      </w:pPr>
      <w:r>
        <w:t>Formation en traduction/interprétation juridique,</w:t>
      </w:r>
    </w:p>
    <w:p w14:paraId="1D6F40D0" w14:textId="77777777" w:rsidR="00DA7755" w:rsidRDefault="00DA7755" w:rsidP="00640FBB">
      <w:pPr>
        <w:pStyle w:val="Paragraphedeliste"/>
        <w:numPr>
          <w:ilvl w:val="0"/>
          <w:numId w:val="17"/>
        </w:numPr>
        <w:spacing w:after="0" w:line="240" w:lineRule="auto"/>
        <w:jc w:val="both"/>
      </w:pPr>
      <w:r>
        <w:t>Formation à la révision et à l’auto-révision,</w:t>
      </w:r>
    </w:p>
    <w:p w14:paraId="501624A8" w14:textId="77777777" w:rsidR="00B971D6" w:rsidRDefault="00B971D6" w:rsidP="00640FBB">
      <w:pPr>
        <w:pStyle w:val="Paragraphedeliste"/>
        <w:numPr>
          <w:ilvl w:val="0"/>
          <w:numId w:val="17"/>
        </w:numPr>
        <w:spacing w:after="0" w:line="240" w:lineRule="auto"/>
        <w:jc w:val="both"/>
      </w:pPr>
      <w:r>
        <w:t>Formation en communication interculturelle.</w:t>
      </w:r>
    </w:p>
    <w:p w14:paraId="7C892A9A" w14:textId="77777777" w:rsidR="00640FBB" w:rsidRDefault="00640FBB" w:rsidP="00640FBB">
      <w:pPr>
        <w:spacing w:after="0" w:line="240" w:lineRule="auto"/>
        <w:jc w:val="both"/>
      </w:pPr>
    </w:p>
    <w:p w14:paraId="35345387" w14:textId="1A206EB9" w:rsidR="00640FBB" w:rsidRDefault="00640FBB" w:rsidP="00640FBB">
      <w:pPr>
        <w:spacing w:after="0" w:line="240" w:lineRule="auto"/>
        <w:jc w:val="both"/>
      </w:pPr>
      <w:r>
        <w:t xml:space="preserve">Le choix des thématiques proposées devra impérativement répondre aux besoins exprimés par les Organisations et mentionnés dans le Projet de renforcement </w:t>
      </w:r>
      <w:r w:rsidR="00DA7755">
        <w:t>de la médiation linguistique</w:t>
      </w:r>
      <w:r>
        <w:t>.</w:t>
      </w:r>
    </w:p>
    <w:p w14:paraId="33752601" w14:textId="77777777" w:rsidR="00640FBB" w:rsidRDefault="00640FBB" w:rsidP="00640FBB">
      <w:pPr>
        <w:spacing w:after="0" w:line="240" w:lineRule="auto"/>
        <w:jc w:val="both"/>
      </w:pPr>
    </w:p>
    <w:p w14:paraId="303FC48A" w14:textId="77777777" w:rsidR="00B971D6" w:rsidRDefault="00B971D6" w:rsidP="00B971D6">
      <w:pPr>
        <w:spacing w:after="0" w:line="240" w:lineRule="auto"/>
        <w:jc w:val="both"/>
      </w:pPr>
      <w:r>
        <w:t>Les formations seront organisées pour une douzaine de personnes minimum et dispensées par un prestataire sélectionné et contracté par l’Organisation partenaire.</w:t>
      </w:r>
    </w:p>
    <w:p w14:paraId="1963A340" w14:textId="77777777" w:rsidR="00B971D6" w:rsidRDefault="00B971D6" w:rsidP="00B971D6">
      <w:pPr>
        <w:spacing w:after="0" w:line="240" w:lineRule="auto"/>
        <w:jc w:val="both"/>
      </w:pPr>
      <w:r>
        <w:t xml:space="preserve">Elles devront donner lieu à une évaluation systématique des compétences acquises. </w:t>
      </w:r>
    </w:p>
    <w:p w14:paraId="1E7A7BCF" w14:textId="77777777" w:rsidR="00B971D6" w:rsidRDefault="00B971D6" w:rsidP="00640FBB">
      <w:pPr>
        <w:spacing w:after="0" w:line="240" w:lineRule="auto"/>
        <w:jc w:val="both"/>
      </w:pPr>
    </w:p>
    <w:p w14:paraId="5BEC7875" w14:textId="77777777" w:rsidR="00640FBB" w:rsidRDefault="00640FBB" w:rsidP="00640FBB">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pPr>
      <w:r>
        <w:t>Le choix des thématiques devra s’inscrire dans le cadre des engagements internationaux de la Francophonie et contribuer à véhiculer ses valeurs.</w:t>
      </w:r>
    </w:p>
    <w:p w14:paraId="19D60C8E" w14:textId="77777777" w:rsidR="005614BE" w:rsidRDefault="005614BE" w:rsidP="005614BE">
      <w:pPr>
        <w:spacing w:after="0" w:line="240" w:lineRule="auto"/>
        <w:jc w:val="both"/>
        <w:rPr>
          <w:b/>
        </w:rPr>
      </w:pPr>
    </w:p>
    <w:p w14:paraId="43AC5437" w14:textId="77777777" w:rsidR="005614BE" w:rsidRPr="00FF6EDA" w:rsidRDefault="005614BE" w:rsidP="005614BE">
      <w:pPr>
        <w:spacing w:after="0" w:line="240" w:lineRule="auto"/>
        <w:jc w:val="both"/>
        <w:rPr>
          <w:b/>
        </w:rPr>
      </w:pPr>
      <w:r w:rsidRPr="00FF6EDA">
        <w:rPr>
          <w:b/>
        </w:rPr>
        <w:t xml:space="preserve">Conditions de subvention OIF </w:t>
      </w:r>
    </w:p>
    <w:p w14:paraId="45279766" w14:textId="77777777" w:rsidR="005614BE" w:rsidRDefault="005614BE" w:rsidP="005614BE">
      <w:pPr>
        <w:spacing w:after="0" w:line="240" w:lineRule="auto"/>
        <w:jc w:val="both"/>
      </w:pPr>
    </w:p>
    <w:p w14:paraId="1AE80098" w14:textId="77777777" w:rsidR="005614BE" w:rsidRDefault="005614BE" w:rsidP="005614BE">
      <w:pPr>
        <w:spacing w:after="0" w:line="240" w:lineRule="auto"/>
        <w:jc w:val="both"/>
      </w:pPr>
      <w:r>
        <w:t xml:space="preserve">Pour des raisons de rationalisation des coûts : </w:t>
      </w:r>
    </w:p>
    <w:p w14:paraId="516B8735" w14:textId="77777777" w:rsidR="005614BE" w:rsidRDefault="005614BE" w:rsidP="005614BE">
      <w:pPr>
        <w:spacing w:after="0" w:line="240" w:lineRule="auto"/>
        <w:jc w:val="both"/>
      </w:pPr>
    </w:p>
    <w:p w14:paraId="252EDABE" w14:textId="77777777" w:rsidR="005614BE" w:rsidRDefault="005614BE" w:rsidP="005614BE">
      <w:pPr>
        <w:spacing w:after="0" w:line="240" w:lineRule="auto"/>
        <w:jc w:val="both"/>
      </w:pPr>
      <w:r>
        <w:t xml:space="preserve">- ces formations devront réunir un minimum de 12 participants réels par formation. Le cas échéant, une ouverture de la formation à des professionnels de la médiation linguistique extérieurs à votre Organisation pourra être envisagée ; </w:t>
      </w:r>
    </w:p>
    <w:p w14:paraId="118A6060" w14:textId="77777777" w:rsidR="005614BE" w:rsidRDefault="005614BE" w:rsidP="005614BE">
      <w:pPr>
        <w:spacing w:after="0" w:line="240" w:lineRule="auto"/>
        <w:jc w:val="both"/>
      </w:pPr>
      <w:r>
        <w:lastRenderedPageBreak/>
        <w:t xml:space="preserve">- une attention particulière sera portée à l’équilibre entre femmes et hommes parmi les participants à ces formations ; </w:t>
      </w:r>
    </w:p>
    <w:p w14:paraId="04A002F1" w14:textId="77777777" w:rsidR="005614BE" w:rsidRDefault="005614BE" w:rsidP="005614BE">
      <w:pPr>
        <w:spacing w:after="0" w:line="240" w:lineRule="auto"/>
        <w:jc w:val="both"/>
      </w:pPr>
      <w:r>
        <w:t xml:space="preserve">- l’organisation de la formation devra être confirmée dans un délai minimum d’un mois avant la date de départ prévue ; </w:t>
      </w:r>
    </w:p>
    <w:p w14:paraId="099D96A5" w14:textId="77777777" w:rsidR="005614BE" w:rsidRDefault="005614BE" w:rsidP="005614BE">
      <w:pPr>
        <w:spacing w:after="0" w:line="240" w:lineRule="auto"/>
        <w:jc w:val="both"/>
      </w:pPr>
      <w:r>
        <w:t>- chaque formation doit donner lieu à la délivrance d’une attestation précisant les objectifs, dates, durée et contenus des formations ainsi que les compétences acquises</w:t>
      </w:r>
      <w:r w:rsidRPr="00494FCB">
        <w:t xml:space="preserve"> </w:t>
      </w:r>
      <w:r>
        <w:t xml:space="preserve">pour chaque participant assidu. Ces attestations doivent pouvoir être ajoutées aux dossiers administratifs des bénéficiaires et participer de leur parcours professionnel. </w:t>
      </w:r>
    </w:p>
    <w:p w14:paraId="7DA8E92A" w14:textId="77777777" w:rsidR="005614BE" w:rsidRDefault="005614BE" w:rsidP="005614BE">
      <w:pPr>
        <w:spacing w:after="0" w:line="240" w:lineRule="auto"/>
        <w:jc w:val="both"/>
      </w:pPr>
    </w:p>
    <w:p w14:paraId="5405FD6C" w14:textId="77777777" w:rsidR="005614BE" w:rsidRDefault="005614BE" w:rsidP="005614BE">
      <w:pPr>
        <w:pBdr>
          <w:top w:val="double" w:sz="4" w:space="1" w:color="auto"/>
          <w:left w:val="double" w:sz="4" w:space="4" w:color="auto"/>
          <w:bottom w:val="double" w:sz="4" w:space="1" w:color="auto"/>
          <w:right w:val="double" w:sz="4" w:space="4" w:color="auto"/>
        </w:pBdr>
        <w:spacing w:after="0" w:line="240" w:lineRule="auto"/>
        <w:jc w:val="both"/>
      </w:pPr>
      <w:r>
        <w:t>Rappel : l’OIF contribuera financièrement au projet à hauteur de 50% maximum.</w:t>
      </w:r>
    </w:p>
    <w:p w14:paraId="04D7FA2B" w14:textId="77777777" w:rsidR="00D64165" w:rsidRDefault="00D64165" w:rsidP="00E7414C">
      <w:pPr>
        <w:spacing w:after="0" w:line="240" w:lineRule="auto"/>
        <w:jc w:val="both"/>
      </w:pPr>
    </w:p>
    <w:p w14:paraId="6CA5069B" w14:textId="77777777" w:rsidR="00E1679F" w:rsidRPr="005614BE" w:rsidRDefault="005614BE" w:rsidP="005614BE">
      <w:pPr>
        <w:pStyle w:val="Paragraphedeliste"/>
        <w:numPr>
          <w:ilvl w:val="0"/>
          <w:numId w:val="23"/>
        </w:numPr>
        <w:spacing w:after="0" w:line="240" w:lineRule="auto"/>
        <w:jc w:val="center"/>
        <w:rPr>
          <w:u w:val="single"/>
        </w:rPr>
      </w:pPr>
      <w:r w:rsidRPr="005614BE">
        <w:rPr>
          <w:u w:val="single"/>
        </w:rPr>
        <w:t>Autres activités</w:t>
      </w:r>
    </w:p>
    <w:p w14:paraId="11FB50FD" w14:textId="77777777" w:rsidR="00E1679F" w:rsidRDefault="00E1679F" w:rsidP="00E1679F">
      <w:pPr>
        <w:spacing w:after="0" w:line="240" w:lineRule="auto"/>
        <w:jc w:val="both"/>
      </w:pPr>
    </w:p>
    <w:p w14:paraId="715EA3F1" w14:textId="39BFA50B" w:rsidR="00E1679F" w:rsidRDefault="00E1679F" w:rsidP="00E1679F">
      <w:pPr>
        <w:spacing w:after="0" w:line="240" w:lineRule="auto"/>
        <w:jc w:val="both"/>
      </w:pPr>
      <w:r>
        <w:t>Selon le contexte de votre Organisation et les priorités des services linguistiques ou de conférence, l’OIF est en mesure de vous accompagner pour différents types d’activités, telles que (liste non exhaustive) : partenariats</w:t>
      </w:r>
      <w:r w:rsidR="005614BE">
        <w:t xml:space="preserve"> avec institutions spécialisées dans la traduction/l’interprétation, mise à disposition de stagiaires provenant d’écoles de traduction/d’interprétation, soutien à un projet de recherche, notamment en lien avec le numérique et/ou l’intelligence </w:t>
      </w:r>
      <w:r w:rsidR="00E76EB4">
        <w:t>artificielle</w:t>
      </w:r>
      <w:r w:rsidR="005614BE">
        <w:t>, appui au développement d’outil(s),  etc.</w:t>
      </w:r>
    </w:p>
    <w:p w14:paraId="56C450EE" w14:textId="77777777" w:rsidR="00E1679F" w:rsidRDefault="005614BE" w:rsidP="00E1679F">
      <w:pPr>
        <w:spacing w:after="0" w:line="240" w:lineRule="auto"/>
        <w:jc w:val="both"/>
      </w:pPr>
      <w:r>
        <w:t>Nous vous invitons à nous faire part de tout besoin que vous auriez pu identifier, afin d’étudier ensemble les possibilités d’y répondre et les modalités à mettre en œuvre.</w:t>
      </w:r>
    </w:p>
    <w:p w14:paraId="4461A861" w14:textId="77777777" w:rsidR="005614BE" w:rsidRDefault="005614BE" w:rsidP="00E1679F">
      <w:pPr>
        <w:spacing w:after="0" w:line="240" w:lineRule="auto"/>
        <w:jc w:val="both"/>
      </w:pPr>
    </w:p>
    <w:p w14:paraId="71857CFC" w14:textId="77777777" w:rsidR="005614BE" w:rsidRDefault="005614BE" w:rsidP="00E1679F">
      <w:pPr>
        <w:spacing w:after="0" w:line="240" w:lineRule="auto"/>
        <w:jc w:val="both"/>
      </w:pPr>
      <w:r>
        <w:t>Comme pour l’ensemble des actions, l’OIF contribuera financièrement au projet à hauteur de 50% maximum.</w:t>
      </w:r>
    </w:p>
    <w:p w14:paraId="2918B108" w14:textId="77777777" w:rsidR="002442CA" w:rsidRDefault="002442CA" w:rsidP="00E7414C">
      <w:pPr>
        <w:spacing w:after="0" w:line="240" w:lineRule="auto"/>
        <w:jc w:val="both"/>
      </w:pPr>
    </w:p>
    <w:p w14:paraId="334C3F85" w14:textId="77777777" w:rsidR="00D64165" w:rsidRPr="00B971D6" w:rsidRDefault="00E154BE" w:rsidP="00E154BE">
      <w:pPr>
        <w:pStyle w:val="Paragraphedeliste"/>
        <w:numPr>
          <w:ilvl w:val="0"/>
          <w:numId w:val="23"/>
        </w:numPr>
        <w:spacing w:after="0" w:line="240" w:lineRule="auto"/>
        <w:jc w:val="center"/>
        <w:rPr>
          <w:u w:val="single"/>
        </w:rPr>
      </w:pPr>
      <w:r w:rsidRPr="00B971D6">
        <w:rPr>
          <w:u w:val="single"/>
        </w:rPr>
        <w:t>Sélection et contractualisation des prestataires de formation</w:t>
      </w:r>
    </w:p>
    <w:p w14:paraId="0F2DB353" w14:textId="77777777" w:rsidR="00D64165" w:rsidRDefault="00D64165" w:rsidP="00E7414C">
      <w:pPr>
        <w:spacing w:after="0" w:line="240" w:lineRule="auto"/>
        <w:jc w:val="both"/>
      </w:pPr>
    </w:p>
    <w:p w14:paraId="6745411B" w14:textId="13E7D3CC" w:rsidR="00E154BE" w:rsidRDefault="00E45E05" w:rsidP="00E7414C">
      <w:pPr>
        <w:spacing w:after="0" w:line="240" w:lineRule="auto"/>
        <w:jc w:val="both"/>
      </w:pPr>
      <w:r>
        <w:t>La sélection et la contractualisation des prestataires de formation sont de la responsabilité des</w:t>
      </w:r>
      <w:r w:rsidR="00E154BE">
        <w:t xml:space="preserve"> Organisations partenaires</w:t>
      </w:r>
      <w:r>
        <w:t xml:space="preserve">, via le </w:t>
      </w:r>
      <w:r w:rsidR="00DA7755">
        <w:t xml:space="preserve">coordonnateur </w:t>
      </w:r>
      <w:r>
        <w:t>du Projet</w:t>
      </w:r>
      <w:r w:rsidR="00E154BE">
        <w:t>.</w:t>
      </w:r>
    </w:p>
    <w:p w14:paraId="66DF8D5C" w14:textId="77777777" w:rsidR="00E45E05" w:rsidRDefault="00E45E05" w:rsidP="00E45E05">
      <w:pPr>
        <w:spacing w:after="0" w:line="240" w:lineRule="auto"/>
        <w:jc w:val="both"/>
      </w:pPr>
    </w:p>
    <w:p w14:paraId="293EF97C" w14:textId="419B70C1" w:rsidR="00E45E05" w:rsidRDefault="00E45E05" w:rsidP="00E45E05">
      <w:pPr>
        <w:spacing w:after="0" w:line="240" w:lineRule="auto"/>
        <w:jc w:val="both"/>
      </w:pPr>
      <w:r>
        <w:t xml:space="preserve">Il appartient au </w:t>
      </w:r>
      <w:r w:rsidR="00DA7755">
        <w:t xml:space="preserve">coordonnateur </w:t>
      </w:r>
      <w:r w:rsidR="006706D8">
        <w:t xml:space="preserve">du Projet </w:t>
      </w:r>
      <w:r>
        <w:t xml:space="preserve">exclusivement de contracter les prestataires </w:t>
      </w:r>
      <w:r w:rsidR="00B971D6">
        <w:t xml:space="preserve">ou les intervenants/experts des </w:t>
      </w:r>
      <w:r>
        <w:t xml:space="preserve">formations </w:t>
      </w:r>
      <w:r w:rsidR="00C4737A">
        <w:t>qui auront été validées par l’OIF</w:t>
      </w:r>
      <w:r>
        <w:t xml:space="preserve">. </w:t>
      </w:r>
    </w:p>
    <w:p w14:paraId="6FF5D592" w14:textId="77777777" w:rsidR="00E45E05" w:rsidRDefault="00E45E05" w:rsidP="00E7414C">
      <w:pPr>
        <w:spacing w:after="0" w:line="240" w:lineRule="auto"/>
        <w:jc w:val="both"/>
      </w:pPr>
    </w:p>
    <w:p w14:paraId="450F45D7" w14:textId="77777777" w:rsidR="00E45E05" w:rsidRDefault="00E45E05" w:rsidP="00E7414C">
      <w:pPr>
        <w:spacing w:after="0" w:line="240" w:lineRule="auto"/>
        <w:jc w:val="both"/>
      </w:pPr>
      <w:r>
        <w:t>Nous vous invitons à porter une attention particulière aux procédures de sélection et de contractualisation internes à votre Organisation (appel d’offres, etc.).</w:t>
      </w:r>
    </w:p>
    <w:p w14:paraId="75F7100F" w14:textId="77777777" w:rsidR="006706D8" w:rsidRDefault="006706D8" w:rsidP="00E7414C">
      <w:pPr>
        <w:spacing w:after="0" w:line="240" w:lineRule="auto"/>
        <w:jc w:val="both"/>
      </w:pPr>
    </w:p>
    <w:p w14:paraId="2230102E" w14:textId="77777777" w:rsidR="006706D8" w:rsidRDefault="006706D8" w:rsidP="00E7414C">
      <w:pPr>
        <w:spacing w:after="0" w:line="240" w:lineRule="auto"/>
        <w:jc w:val="both"/>
      </w:pPr>
      <w:r>
        <w:t>L’OIF se tient à votre disposition pour vous accompagner dans l’identification de prestataires de formations.</w:t>
      </w:r>
    </w:p>
    <w:p w14:paraId="28E96A96" w14:textId="77777777" w:rsidR="006706D8" w:rsidRDefault="006706D8" w:rsidP="00E7414C">
      <w:pPr>
        <w:spacing w:after="0" w:line="240" w:lineRule="auto"/>
        <w:jc w:val="both"/>
      </w:pPr>
      <w:r>
        <w:t>Nous vous demandons de veiller à ce que les prestataires que vous identifiez répondent ou soient en mesure de répondre aux critères suivants :</w:t>
      </w:r>
    </w:p>
    <w:p w14:paraId="1DAAC6F9" w14:textId="77777777" w:rsidR="006706D8" w:rsidRDefault="006706D8" w:rsidP="00E7414C">
      <w:pPr>
        <w:spacing w:after="0" w:line="240" w:lineRule="auto"/>
        <w:jc w:val="both"/>
      </w:pPr>
    </w:p>
    <w:p w14:paraId="3BA00710" w14:textId="77777777" w:rsidR="00C4737A" w:rsidRDefault="00C4737A" w:rsidP="00C4737A">
      <w:pPr>
        <w:pStyle w:val="Paragraphedeliste"/>
        <w:numPr>
          <w:ilvl w:val="0"/>
          <w:numId w:val="17"/>
        </w:numPr>
        <w:spacing w:after="0" w:line="240" w:lineRule="auto"/>
        <w:jc w:val="both"/>
      </w:pPr>
      <w:r>
        <w:t>Dispenser les formations en français</w:t>
      </w:r>
      <w:r w:rsidR="00415A47">
        <w:t> ;</w:t>
      </w:r>
    </w:p>
    <w:p w14:paraId="053BCB08" w14:textId="77777777" w:rsidR="00415A47" w:rsidRDefault="00415A47" w:rsidP="00C4737A">
      <w:pPr>
        <w:pStyle w:val="Paragraphedeliste"/>
        <w:numPr>
          <w:ilvl w:val="0"/>
          <w:numId w:val="17"/>
        </w:numPr>
        <w:spacing w:after="0" w:line="240" w:lineRule="auto"/>
        <w:jc w:val="both"/>
      </w:pPr>
      <w:r>
        <w:t>Disposer d’une expertise et d’une expérience avérées</w:t>
      </w:r>
      <w:r w:rsidR="009A0906">
        <w:t xml:space="preserve">, y compris avec un public </w:t>
      </w:r>
      <w:r w:rsidR="00536374">
        <w:t>de haut niveau</w:t>
      </w:r>
      <w:r>
        <w:t>.</w:t>
      </w:r>
    </w:p>
    <w:p w14:paraId="61E899B1" w14:textId="77777777" w:rsidR="00E154BE" w:rsidRDefault="00E154BE" w:rsidP="00E7414C">
      <w:pPr>
        <w:spacing w:after="0" w:line="240" w:lineRule="auto"/>
        <w:jc w:val="both"/>
      </w:pPr>
    </w:p>
    <w:p w14:paraId="335D0673" w14:textId="77777777" w:rsidR="00E154BE" w:rsidRDefault="00D64165" w:rsidP="006706D8">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pPr>
      <w:r>
        <w:t>Nous a</w:t>
      </w:r>
      <w:r w:rsidR="002F3883">
        <w:t xml:space="preserve">ttirons votre attention sur la </w:t>
      </w:r>
      <w:r>
        <w:t>Stratégie de la Francophonie pour la promotion de l’égalité entre le</w:t>
      </w:r>
      <w:r w:rsidR="002F3883">
        <w:t xml:space="preserve">s femmes et les hommes que les </w:t>
      </w:r>
      <w:r>
        <w:t>Chefs d’états et de gouvernement ont adoptée lors du dernier So</w:t>
      </w:r>
      <w:r w:rsidR="002F3883">
        <w:t xml:space="preserve">mmet à Erevan en octobre 2018. </w:t>
      </w:r>
      <w:r>
        <w:t xml:space="preserve">Depuis 1994, la Francophonie s’est mobilisée pour faire de l’égalité </w:t>
      </w:r>
      <w:r w:rsidR="002F3883">
        <w:lastRenderedPageBreak/>
        <w:t xml:space="preserve">entre les femmes et les hommes </w:t>
      </w:r>
      <w:r>
        <w:t xml:space="preserve">une priorité spécifique et transversale. </w:t>
      </w:r>
      <w:r w:rsidR="006706D8">
        <w:t>Nous vous invitons donc à porter une attention particulière au respect de l’égalité femmes/hommes, y compris dans la sélection de vos prestataires de formation.</w:t>
      </w:r>
    </w:p>
    <w:p w14:paraId="506C230B" w14:textId="77777777" w:rsidR="00150935" w:rsidRDefault="00150935" w:rsidP="00E7414C">
      <w:pPr>
        <w:spacing w:after="0" w:line="240" w:lineRule="auto"/>
        <w:jc w:val="both"/>
      </w:pPr>
    </w:p>
    <w:p w14:paraId="663226E1" w14:textId="77777777" w:rsidR="000F4631" w:rsidRDefault="000F4631" w:rsidP="00E7414C">
      <w:pPr>
        <w:spacing w:after="0" w:line="240" w:lineRule="auto"/>
        <w:jc w:val="both"/>
      </w:pPr>
    </w:p>
    <w:p w14:paraId="2D0A8425" w14:textId="77777777" w:rsidR="00CA61FF" w:rsidRPr="00494FCB" w:rsidRDefault="005614BE" w:rsidP="00CA61FF">
      <w:pPr>
        <w:pBdr>
          <w:top w:val="single" w:sz="4" w:space="1" w:color="auto"/>
          <w:left w:val="single" w:sz="4" w:space="4" w:color="auto"/>
          <w:bottom w:val="single" w:sz="4" w:space="1" w:color="auto"/>
          <w:right w:val="single" w:sz="4" w:space="4" w:color="auto"/>
        </w:pBdr>
        <w:spacing w:after="0" w:line="240" w:lineRule="auto"/>
        <w:jc w:val="center"/>
        <w:rPr>
          <w:b/>
        </w:rPr>
      </w:pPr>
      <w:r>
        <w:rPr>
          <w:b/>
        </w:rPr>
        <w:t>III</w:t>
      </w:r>
      <w:r w:rsidR="00CA61FF" w:rsidRPr="00494FCB">
        <w:rPr>
          <w:b/>
        </w:rPr>
        <w:t xml:space="preserve"> – </w:t>
      </w:r>
      <w:r w:rsidR="00E154BE">
        <w:rPr>
          <w:b/>
        </w:rPr>
        <w:t>Communication et v</w:t>
      </w:r>
      <w:r w:rsidR="00CA61FF">
        <w:rPr>
          <w:b/>
        </w:rPr>
        <w:t>isibilité</w:t>
      </w:r>
    </w:p>
    <w:p w14:paraId="077C4355" w14:textId="77777777" w:rsidR="00D64165" w:rsidRDefault="00D64165" w:rsidP="00E7414C">
      <w:pPr>
        <w:spacing w:after="0" w:line="240" w:lineRule="auto"/>
        <w:jc w:val="both"/>
      </w:pPr>
    </w:p>
    <w:p w14:paraId="452FB6B8" w14:textId="77777777" w:rsidR="00E154BE" w:rsidRPr="009430A2" w:rsidRDefault="00E154BE" w:rsidP="00E154BE">
      <w:pPr>
        <w:pStyle w:val="Paragraphedeliste"/>
        <w:numPr>
          <w:ilvl w:val="0"/>
          <w:numId w:val="24"/>
        </w:numPr>
        <w:spacing w:after="0" w:line="240" w:lineRule="auto"/>
        <w:jc w:val="center"/>
        <w:rPr>
          <w:iCs/>
          <w:u w:val="single"/>
        </w:rPr>
      </w:pPr>
      <w:r w:rsidRPr="009430A2">
        <w:rPr>
          <w:iCs/>
          <w:u w:val="single"/>
        </w:rPr>
        <w:t>Visibilité</w:t>
      </w:r>
    </w:p>
    <w:p w14:paraId="52819C71" w14:textId="77777777" w:rsidR="00E154BE" w:rsidRDefault="00E154BE" w:rsidP="00CA61FF">
      <w:pPr>
        <w:spacing w:after="0" w:line="240" w:lineRule="auto"/>
        <w:jc w:val="both"/>
      </w:pPr>
    </w:p>
    <w:p w14:paraId="515B6E98" w14:textId="77777777" w:rsidR="00D64165" w:rsidRDefault="00D64165" w:rsidP="00CA61FF">
      <w:pPr>
        <w:spacing w:after="0" w:line="240" w:lineRule="auto"/>
        <w:jc w:val="both"/>
      </w:pPr>
      <w:r>
        <w:t>La visibilité de l’OIF devra être assurée par l’</w:t>
      </w:r>
      <w:r w:rsidR="00CA61FF">
        <w:t>Organisation</w:t>
      </w:r>
      <w:r>
        <w:t xml:space="preserve"> partenaire et le</w:t>
      </w:r>
      <w:r w:rsidR="00CA61FF">
        <w:t xml:space="preserve">s prestataires de formation </w:t>
      </w:r>
      <w:r>
        <w:t xml:space="preserve">sur tous les supports pédagogiques et d’information émis dans le cadre des </w:t>
      </w:r>
      <w:r w:rsidR="00CE7B54">
        <w:t>formations</w:t>
      </w:r>
      <w:r>
        <w:t xml:space="preserve">, ou toute autre opération prévue dans le </w:t>
      </w:r>
      <w:r w:rsidR="00E154BE">
        <w:t xml:space="preserve">Projet, </w:t>
      </w:r>
      <w:r>
        <w:t>accompagné de la mention « avec le soutien de l’Organisation interna</w:t>
      </w:r>
      <w:r w:rsidR="00CE7B54">
        <w:t>tionale de la Francophonie »</w:t>
      </w:r>
      <w:r w:rsidR="00BA106D">
        <w:t xml:space="preserve">. </w:t>
      </w:r>
    </w:p>
    <w:p w14:paraId="3BAEAB5D" w14:textId="77777777" w:rsidR="00D64165" w:rsidRDefault="00D64165" w:rsidP="00CA61FF">
      <w:pPr>
        <w:spacing w:after="0" w:line="240" w:lineRule="auto"/>
        <w:jc w:val="both"/>
      </w:pPr>
    </w:p>
    <w:p w14:paraId="36F0E913" w14:textId="3B69BE01" w:rsidR="00D64165" w:rsidRDefault="00D64165" w:rsidP="00CA61FF">
      <w:pPr>
        <w:spacing w:after="0" w:line="240" w:lineRule="auto"/>
        <w:jc w:val="both"/>
      </w:pPr>
      <w:r>
        <w:t>Lors des formations, la visibilité de l’OIF devra être assur</w:t>
      </w:r>
      <w:r w:rsidR="00BA106D">
        <w:t>ée par l’</w:t>
      </w:r>
      <w:r w:rsidR="00CA61FF">
        <w:t>Organisation partenaire</w:t>
      </w:r>
      <w:r w:rsidR="00BA106D">
        <w:t xml:space="preserve"> sur </w:t>
      </w:r>
      <w:r>
        <w:t>tous les supports pédagogiques et d’information mais également dan</w:t>
      </w:r>
      <w:r w:rsidR="00CA61FF">
        <w:t xml:space="preserve">s la/les salle(s) de formation </w:t>
      </w:r>
      <w:r>
        <w:t>(kakémonos, affiches, etc.). Le partenariat avec l’OIF devra systém</w:t>
      </w:r>
      <w:r w:rsidR="00CA61FF">
        <w:t xml:space="preserve">atiquement être mentionné dans </w:t>
      </w:r>
      <w:r>
        <w:t xml:space="preserve">les allocutions d’ouverture par le </w:t>
      </w:r>
      <w:r w:rsidR="00057957">
        <w:t xml:space="preserve">Coordonnateur du Projet de renforcement de </w:t>
      </w:r>
      <w:r w:rsidR="006F3E88">
        <w:t>la médiation linguistique</w:t>
      </w:r>
      <w:r>
        <w:t xml:space="preserve"> ou son repré</w:t>
      </w:r>
      <w:r w:rsidR="00CA61FF">
        <w:t xml:space="preserve">sentant et les objectifs de la </w:t>
      </w:r>
      <w:r>
        <w:t>coopération rappelés. Un représentant de l’OIF devra, autant que fa</w:t>
      </w:r>
      <w:r w:rsidR="00CA61FF">
        <w:t xml:space="preserve">ire se peut, être convié à ces </w:t>
      </w:r>
      <w:r>
        <w:t xml:space="preserve">événements. </w:t>
      </w:r>
    </w:p>
    <w:p w14:paraId="532A5305" w14:textId="77777777" w:rsidR="00E154BE" w:rsidRDefault="00E154BE" w:rsidP="00CA61FF">
      <w:pPr>
        <w:spacing w:after="0" w:line="240" w:lineRule="auto"/>
        <w:jc w:val="both"/>
      </w:pPr>
    </w:p>
    <w:p w14:paraId="19BFCDD8" w14:textId="77777777" w:rsidR="00E154BE" w:rsidRPr="009430A2" w:rsidRDefault="00E154BE" w:rsidP="00E154BE">
      <w:pPr>
        <w:pStyle w:val="Paragraphedeliste"/>
        <w:numPr>
          <w:ilvl w:val="0"/>
          <w:numId w:val="24"/>
        </w:numPr>
        <w:spacing w:after="0" w:line="240" w:lineRule="auto"/>
        <w:jc w:val="center"/>
        <w:rPr>
          <w:iCs/>
          <w:u w:val="single"/>
        </w:rPr>
      </w:pPr>
      <w:r w:rsidRPr="009430A2">
        <w:rPr>
          <w:iCs/>
          <w:u w:val="single"/>
        </w:rPr>
        <w:t>Supports de formation</w:t>
      </w:r>
    </w:p>
    <w:p w14:paraId="6E48A7F0" w14:textId="77777777" w:rsidR="00E154BE" w:rsidRDefault="00E154BE" w:rsidP="00CA61FF">
      <w:pPr>
        <w:spacing w:after="0" w:line="240" w:lineRule="auto"/>
        <w:jc w:val="both"/>
      </w:pPr>
    </w:p>
    <w:p w14:paraId="745FA589" w14:textId="77777777" w:rsidR="00E154BE" w:rsidRDefault="00E154BE" w:rsidP="00E154BE">
      <w:pPr>
        <w:spacing w:after="0" w:line="240" w:lineRule="auto"/>
        <w:jc w:val="both"/>
      </w:pPr>
      <w:r>
        <w:t xml:space="preserve">Pour l’ensemble des formations organisées dans le cadre de ce projet, les supports de formation utilisés devront être neutres et ne pas véhiculer de stéréotypes de genre, ni toutes autres formes de discriminations. Dans la mesure du possible, les exemples, études de cas et exercices utilisés permettront de communiquer sur des sujets et des valeurs portées par la Francophonie, telle que l’égalité entre les femmes et les hommes. </w:t>
      </w:r>
    </w:p>
    <w:p w14:paraId="145E62A5" w14:textId="77777777" w:rsidR="00E154BE" w:rsidRDefault="00E154BE" w:rsidP="00CA61FF">
      <w:pPr>
        <w:spacing w:after="0" w:line="240" w:lineRule="auto"/>
        <w:jc w:val="both"/>
      </w:pPr>
    </w:p>
    <w:p w14:paraId="03FB20BF" w14:textId="77777777" w:rsidR="00D64165" w:rsidRDefault="00D64165" w:rsidP="00CA61FF">
      <w:pPr>
        <w:spacing w:after="0" w:line="240" w:lineRule="auto"/>
        <w:jc w:val="both"/>
      </w:pPr>
    </w:p>
    <w:p w14:paraId="5423F9D4" w14:textId="77777777" w:rsidR="00E154BE" w:rsidRPr="00F2672E" w:rsidRDefault="005614BE" w:rsidP="00F2672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b/>
        </w:rPr>
      </w:pPr>
      <w:r>
        <w:rPr>
          <w:b/>
        </w:rPr>
        <w:t>I</w:t>
      </w:r>
      <w:r w:rsidR="00E154BE" w:rsidRPr="00E154BE">
        <w:rPr>
          <w:b/>
        </w:rPr>
        <w:t>V – Annexes</w:t>
      </w:r>
    </w:p>
    <w:p w14:paraId="03342DEF" w14:textId="77777777" w:rsidR="00D64165" w:rsidRDefault="00D64165" w:rsidP="00E7414C">
      <w:pPr>
        <w:spacing w:after="0" w:line="240" w:lineRule="auto"/>
        <w:jc w:val="both"/>
      </w:pPr>
    </w:p>
    <w:p w14:paraId="03D2DD3B" w14:textId="77777777" w:rsidR="00D64165" w:rsidRDefault="00D64165" w:rsidP="00E7414C">
      <w:pPr>
        <w:spacing w:after="0" w:line="240" w:lineRule="auto"/>
        <w:jc w:val="both"/>
      </w:pPr>
      <w:r>
        <w:t>Pour vous aider dans la réalisation de cet exercice, vous trouverez ci</w:t>
      </w:r>
      <w:r w:rsidR="005614BE">
        <w:t xml:space="preserve">-joint les documents suivants à </w:t>
      </w:r>
      <w:r>
        <w:t xml:space="preserve">compléter : </w:t>
      </w:r>
    </w:p>
    <w:p w14:paraId="4B7DC4C7" w14:textId="77777777" w:rsidR="00D64165" w:rsidRDefault="00D64165" w:rsidP="00E7414C">
      <w:pPr>
        <w:spacing w:after="0" w:line="240" w:lineRule="auto"/>
        <w:jc w:val="both"/>
      </w:pPr>
    </w:p>
    <w:p w14:paraId="32F2D46F" w14:textId="26D73900" w:rsidR="00D64165" w:rsidRDefault="00D64165" w:rsidP="00E7414C">
      <w:pPr>
        <w:spacing w:after="0" w:line="240" w:lineRule="auto"/>
        <w:jc w:val="both"/>
      </w:pPr>
      <w:r>
        <w:t xml:space="preserve">- L’annexe 1 : </w:t>
      </w:r>
      <w:r w:rsidR="009430A2">
        <w:t>Projet de renforcement de la médiation linguistique 2023-2024</w:t>
      </w:r>
      <w:r w:rsidR="00E76EB4">
        <w:t xml:space="preserve"> ;</w:t>
      </w:r>
      <w:r>
        <w:t xml:space="preserve"> </w:t>
      </w:r>
    </w:p>
    <w:p w14:paraId="28CC8230" w14:textId="7516025C" w:rsidR="00D64165" w:rsidRDefault="00D64165" w:rsidP="00E7414C">
      <w:pPr>
        <w:spacing w:after="0" w:line="240" w:lineRule="auto"/>
        <w:jc w:val="both"/>
      </w:pPr>
      <w:r>
        <w:t xml:space="preserve">- L’annexe 2 : </w:t>
      </w:r>
      <w:r w:rsidR="009430A2">
        <w:t>Plan de financement</w:t>
      </w:r>
      <w:r>
        <w:t xml:space="preserve"> </w:t>
      </w:r>
      <w:r w:rsidR="00DA7755">
        <w:t>2023</w:t>
      </w:r>
      <w:r w:rsidR="009430A2">
        <w:t>.</w:t>
      </w:r>
    </w:p>
    <w:p w14:paraId="6BC75AE5" w14:textId="77777777" w:rsidR="00D64165" w:rsidRDefault="00D64165" w:rsidP="00E7414C">
      <w:pPr>
        <w:spacing w:after="0" w:line="240" w:lineRule="auto"/>
        <w:jc w:val="both"/>
      </w:pPr>
    </w:p>
    <w:p w14:paraId="5B672CEF" w14:textId="77777777" w:rsidR="009430A2" w:rsidRDefault="009430A2" w:rsidP="009430A2">
      <w:pPr>
        <w:spacing w:after="0" w:line="240" w:lineRule="auto"/>
        <w:jc w:val="both"/>
      </w:pPr>
      <w:r>
        <w:t>Nous mettons également à votre disposition trois fiches d’analyse de besoins pour vous appuyer dans cette démarche (annexe 3).</w:t>
      </w:r>
    </w:p>
    <w:p w14:paraId="74108E06" w14:textId="77777777" w:rsidR="00F91B47" w:rsidRDefault="00F91B47" w:rsidP="00E7414C">
      <w:pPr>
        <w:spacing w:after="0" w:line="240" w:lineRule="auto"/>
        <w:jc w:val="both"/>
      </w:pPr>
    </w:p>
    <w:p w14:paraId="3A25623C" w14:textId="1B3BEC72" w:rsidR="00D64165" w:rsidRDefault="00D64165" w:rsidP="00E7414C">
      <w:pPr>
        <w:spacing w:after="0" w:line="240" w:lineRule="auto"/>
        <w:jc w:val="both"/>
      </w:pPr>
      <w:r>
        <w:t xml:space="preserve">Les projets devront </w:t>
      </w:r>
      <w:r w:rsidR="00CA61FF">
        <w:t>être transmis à</w:t>
      </w:r>
      <w:r>
        <w:t xml:space="preserve"> l’OIF </w:t>
      </w:r>
      <w:r w:rsidR="00CA61FF">
        <w:t xml:space="preserve">par voie </w:t>
      </w:r>
      <w:r>
        <w:t xml:space="preserve">électronique </w:t>
      </w:r>
      <w:r w:rsidR="00CA61FF">
        <w:t xml:space="preserve">à l’adresse suivante : </w:t>
      </w:r>
      <w:hyperlink r:id="rId9" w:history="1">
        <w:r w:rsidR="00E95F8D" w:rsidRPr="00650EB3">
          <w:rPr>
            <w:rStyle w:val="Lienhypertexte"/>
          </w:rPr>
          <w:t>renforcementdufrancais@francophonie.org</w:t>
        </w:r>
      </w:hyperlink>
      <w:r w:rsidR="00CA61FF">
        <w:t xml:space="preserve"> </w:t>
      </w:r>
      <w:r w:rsidR="00F2672E" w:rsidRPr="00A26B65">
        <w:rPr>
          <w:b/>
        </w:rPr>
        <w:t xml:space="preserve">avant le </w:t>
      </w:r>
      <w:r w:rsidR="00DA7755" w:rsidRPr="00150935">
        <w:rPr>
          <w:b/>
          <w:color w:val="FF0000"/>
        </w:rPr>
        <w:t>31 octobre 2022</w:t>
      </w:r>
      <w:r w:rsidR="003E7B40">
        <w:rPr>
          <w:b/>
          <w:color w:val="FF0000"/>
        </w:rPr>
        <w:t>,</w:t>
      </w:r>
      <w:r w:rsidR="009430A2">
        <w:rPr>
          <w:b/>
          <w:color w:val="FF0000"/>
        </w:rPr>
        <w:t xml:space="preserve"> 23h59 GMT+1</w:t>
      </w:r>
      <w:r w:rsidR="00F2672E">
        <w:t>.</w:t>
      </w:r>
      <w:r>
        <w:t xml:space="preserve"> </w:t>
      </w:r>
    </w:p>
    <w:p w14:paraId="47365A8F" w14:textId="77777777" w:rsidR="00D64165" w:rsidRDefault="00D64165" w:rsidP="00E7414C">
      <w:pPr>
        <w:spacing w:after="0" w:line="240" w:lineRule="auto"/>
        <w:jc w:val="both"/>
      </w:pPr>
    </w:p>
    <w:p w14:paraId="0B3CF3B9" w14:textId="4CCBB38E" w:rsidR="00D64165" w:rsidRDefault="00E95F8D" w:rsidP="00E7414C">
      <w:pPr>
        <w:spacing w:after="0" w:line="240" w:lineRule="auto"/>
        <w:jc w:val="both"/>
      </w:pPr>
      <w:r>
        <w:t>Nous vous remercions et nous tenons</w:t>
      </w:r>
      <w:r w:rsidR="00CA61FF">
        <w:t xml:space="preserve"> à votre disposition pour tout </w:t>
      </w:r>
      <w:r w:rsidR="00D64165">
        <w:t xml:space="preserve">complément d’information ou concertation préalable avant envoi officiel de votre projet. </w:t>
      </w:r>
    </w:p>
    <w:p w14:paraId="4D0D7BB9" w14:textId="77777777" w:rsidR="00E76EB4" w:rsidRDefault="00E76EB4" w:rsidP="00E7414C">
      <w:pPr>
        <w:spacing w:after="0" w:line="240" w:lineRule="auto"/>
        <w:jc w:val="both"/>
      </w:pPr>
    </w:p>
    <w:p w14:paraId="3C5EB688" w14:textId="77777777" w:rsidR="005614BE" w:rsidRDefault="005614BE" w:rsidP="00E7414C">
      <w:pPr>
        <w:spacing w:after="0" w:line="240" w:lineRule="auto"/>
        <w:jc w:val="both"/>
      </w:pPr>
    </w:p>
    <w:p w14:paraId="188D4D56" w14:textId="3267A257" w:rsidR="005614BE" w:rsidRPr="00494FCB" w:rsidRDefault="00E76EB4" w:rsidP="005614BE">
      <w:pPr>
        <w:pBdr>
          <w:top w:val="single" w:sz="4" w:space="1" w:color="auto"/>
          <w:left w:val="single" w:sz="4" w:space="4" w:color="auto"/>
          <w:bottom w:val="single" w:sz="4" w:space="1" w:color="auto"/>
          <w:right w:val="single" w:sz="4" w:space="4" w:color="auto"/>
        </w:pBdr>
        <w:spacing w:after="0" w:line="240" w:lineRule="auto"/>
        <w:jc w:val="center"/>
        <w:rPr>
          <w:b/>
        </w:rPr>
      </w:pPr>
      <w:r>
        <w:rPr>
          <w:b/>
        </w:rPr>
        <w:t>V</w:t>
      </w:r>
      <w:r w:rsidR="005614BE" w:rsidRPr="00494FCB">
        <w:rPr>
          <w:b/>
        </w:rPr>
        <w:t xml:space="preserve"> – Contacts</w:t>
      </w:r>
    </w:p>
    <w:p w14:paraId="7FDC8C1E" w14:textId="77777777" w:rsidR="005614BE" w:rsidRDefault="005614BE" w:rsidP="005614BE">
      <w:pPr>
        <w:spacing w:after="0" w:line="240" w:lineRule="auto"/>
        <w:jc w:val="both"/>
      </w:pPr>
    </w:p>
    <w:p w14:paraId="4AF85DB9" w14:textId="77777777" w:rsidR="005614BE" w:rsidRDefault="005614BE" w:rsidP="005614BE">
      <w:pPr>
        <w:spacing w:after="0" w:line="240" w:lineRule="auto"/>
        <w:jc w:val="both"/>
      </w:pPr>
    </w:p>
    <w:p w14:paraId="353061BE" w14:textId="77777777" w:rsidR="005614BE" w:rsidRDefault="005614BE" w:rsidP="005614BE">
      <w:pPr>
        <w:pStyle w:val="Paragraphedeliste"/>
        <w:numPr>
          <w:ilvl w:val="0"/>
          <w:numId w:val="10"/>
        </w:numPr>
        <w:spacing w:after="0" w:line="240" w:lineRule="auto"/>
        <w:jc w:val="both"/>
      </w:pPr>
      <w:r>
        <w:t xml:space="preserve">Equipe OIF </w:t>
      </w:r>
    </w:p>
    <w:p w14:paraId="1C228034" w14:textId="77777777" w:rsidR="005614BE" w:rsidRDefault="005614BE" w:rsidP="005614BE">
      <w:pPr>
        <w:spacing w:after="0" w:line="240" w:lineRule="auto"/>
        <w:ind w:firstLine="360"/>
        <w:jc w:val="both"/>
      </w:pPr>
    </w:p>
    <w:p w14:paraId="1094373F" w14:textId="77777777" w:rsidR="005614BE" w:rsidRDefault="005614BE" w:rsidP="005614BE">
      <w:pPr>
        <w:spacing w:after="0" w:line="240" w:lineRule="auto"/>
        <w:jc w:val="both"/>
      </w:pPr>
      <w:r>
        <w:tab/>
      </w:r>
      <w:hyperlink r:id="rId10" w:history="1">
        <w:r w:rsidRPr="00730F3F">
          <w:rPr>
            <w:rStyle w:val="Lienhypertexte"/>
          </w:rPr>
          <w:t>renforcementdufrancais@francophonie.org</w:t>
        </w:r>
      </w:hyperlink>
    </w:p>
    <w:p w14:paraId="2118388A" w14:textId="77777777" w:rsidR="005614BE" w:rsidRDefault="005614BE" w:rsidP="005614BE">
      <w:pPr>
        <w:spacing w:after="0" w:line="240" w:lineRule="auto"/>
        <w:jc w:val="both"/>
      </w:pPr>
      <w:r>
        <w:tab/>
        <w:t>+33 1 44 37 33 74</w:t>
      </w:r>
    </w:p>
    <w:p w14:paraId="393DD901" w14:textId="77777777" w:rsidR="005614BE" w:rsidRDefault="005614BE" w:rsidP="005614BE">
      <w:pPr>
        <w:spacing w:after="0" w:line="240" w:lineRule="auto"/>
        <w:jc w:val="both"/>
      </w:pPr>
    </w:p>
    <w:p w14:paraId="14BAD129" w14:textId="77777777" w:rsidR="005614BE" w:rsidRDefault="005614BE" w:rsidP="00E7414C">
      <w:pPr>
        <w:spacing w:after="0" w:line="240" w:lineRule="auto"/>
        <w:jc w:val="both"/>
      </w:pPr>
    </w:p>
    <w:sectPr w:rsidR="005614B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A410B" w14:textId="77777777" w:rsidR="00CA61FF" w:rsidRDefault="00CA61FF" w:rsidP="00DE2403">
      <w:pPr>
        <w:spacing w:after="0" w:line="240" w:lineRule="auto"/>
      </w:pPr>
      <w:r>
        <w:separator/>
      </w:r>
    </w:p>
  </w:endnote>
  <w:endnote w:type="continuationSeparator" w:id="0">
    <w:p w14:paraId="33B052D6" w14:textId="77777777" w:rsidR="00CA61FF" w:rsidRDefault="00CA61FF" w:rsidP="00DE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037737"/>
      <w:docPartObj>
        <w:docPartGallery w:val="Page Numbers (Bottom of Page)"/>
        <w:docPartUnique/>
      </w:docPartObj>
    </w:sdtPr>
    <w:sdtEndPr/>
    <w:sdtContent>
      <w:p w14:paraId="32799B48" w14:textId="77777777" w:rsidR="00F2672E" w:rsidRDefault="00F2672E" w:rsidP="00F2672E">
        <w:pPr>
          <w:pStyle w:val="Pieddepage"/>
          <w:jc w:val="right"/>
        </w:pPr>
        <w:r>
          <w:fldChar w:fldCharType="begin"/>
        </w:r>
        <w:r>
          <w:instrText>PAGE   \* MERGEFORMAT</w:instrText>
        </w:r>
        <w:r>
          <w:fldChar w:fldCharType="separate"/>
        </w:r>
        <w:r w:rsidR="00DA7755">
          <w:rPr>
            <w:noProof/>
          </w:rPr>
          <w:t>7</w:t>
        </w:r>
        <w:r>
          <w:fldChar w:fldCharType="end"/>
        </w:r>
      </w:p>
    </w:sdtContent>
  </w:sdt>
  <w:p w14:paraId="7E46DCF6" w14:textId="77777777" w:rsidR="00F2672E" w:rsidRDefault="00F2672E" w:rsidP="00F2672E">
    <w:pPr>
      <w:pStyle w:val="Pieddepage"/>
    </w:pPr>
    <w:r>
      <w:t>Organisation internationale de la Francophonie</w:t>
    </w:r>
  </w:p>
  <w:p w14:paraId="7F97D854" w14:textId="77777777" w:rsidR="00F2672E" w:rsidRDefault="00F2672E" w:rsidP="00F2672E">
    <w:pPr>
      <w:pStyle w:val="Pieddepage"/>
    </w:pPr>
    <w:r>
      <w:t>19-21, avenue Bosquet</w:t>
    </w:r>
  </w:p>
  <w:p w14:paraId="7F52FE3B" w14:textId="77777777" w:rsidR="00F2672E" w:rsidRDefault="00F2672E" w:rsidP="00F2672E">
    <w:pPr>
      <w:pStyle w:val="Pieddepage"/>
    </w:pPr>
    <w:r>
      <w:t>75007 Paris</w:t>
    </w:r>
  </w:p>
  <w:p w14:paraId="2DF0170B" w14:textId="77777777" w:rsidR="00F2672E" w:rsidRDefault="00F267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6DC39" w14:textId="77777777" w:rsidR="00CA61FF" w:rsidRDefault="00CA61FF" w:rsidP="00DE2403">
      <w:pPr>
        <w:spacing w:after="0" w:line="240" w:lineRule="auto"/>
      </w:pPr>
      <w:r>
        <w:separator/>
      </w:r>
    </w:p>
  </w:footnote>
  <w:footnote w:type="continuationSeparator" w:id="0">
    <w:p w14:paraId="3CEF91FC" w14:textId="77777777" w:rsidR="00CA61FF" w:rsidRDefault="00CA61FF" w:rsidP="00DE2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3898" w14:textId="77777777" w:rsidR="00F2672E" w:rsidRDefault="00F2672E" w:rsidP="00F2672E">
    <w:pPr>
      <w:pStyle w:val="En-tte"/>
      <w:jc w:val="center"/>
    </w:pPr>
    <w:r>
      <w:rPr>
        <w:noProof/>
        <w:lang w:eastAsia="fr-FR"/>
      </w:rPr>
      <w:drawing>
        <wp:inline distT="0" distB="0" distL="0" distR="0" wp14:anchorId="3068FFFB" wp14:editId="47311D3F">
          <wp:extent cx="1060450" cy="524848"/>
          <wp:effectExtent l="0" t="0" r="635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F_rvb_couleur.jpg"/>
                  <pic:cNvPicPr/>
                </pic:nvPicPr>
                <pic:blipFill>
                  <a:blip r:embed="rId1">
                    <a:extLst>
                      <a:ext uri="{28A0092B-C50C-407E-A947-70E740481C1C}">
                        <a14:useLocalDpi xmlns:a14="http://schemas.microsoft.com/office/drawing/2010/main" val="0"/>
                      </a:ext>
                    </a:extLst>
                  </a:blip>
                  <a:stretch>
                    <a:fillRect/>
                  </a:stretch>
                </pic:blipFill>
                <pic:spPr>
                  <a:xfrm>
                    <a:off x="0" y="0"/>
                    <a:ext cx="1064455" cy="526830"/>
                  </a:xfrm>
                  <a:prstGeom prst="rect">
                    <a:avLst/>
                  </a:prstGeom>
                </pic:spPr>
              </pic:pic>
            </a:graphicData>
          </a:graphic>
        </wp:inline>
      </w:drawing>
    </w:r>
    <w:r>
      <w:ptab w:relativeTo="margin" w:alignment="center" w:leader="none"/>
    </w:r>
    <w:r>
      <w:t xml:space="preserve">Organisation internationale de la Francophonie </w:t>
    </w:r>
    <w:r>
      <w:ptab w:relativeTo="margin" w:alignment="right" w:leader="none"/>
    </w:r>
  </w:p>
  <w:p w14:paraId="03CDDFF6" w14:textId="77777777" w:rsidR="00F2672E" w:rsidRDefault="00F267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D45"/>
    <w:multiLevelType w:val="hybridMultilevel"/>
    <w:tmpl w:val="2BCCB2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EC6A64"/>
    <w:multiLevelType w:val="hybridMultilevel"/>
    <w:tmpl w:val="4E8822E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5435E4"/>
    <w:multiLevelType w:val="hybridMultilevel"/>
    <w:tmpl w:val="5CC2187C"/>
    <w:lvl w:ilvl="0" w:tplc="E8D6F0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5D3EA3"/>
    <w:multiLevelType w:val="hybridMultilevel"/>
    <w:tmpl w:val="B0588CFC"/>
    <w:lvl w:ilvl="0" w:tplc="78C47DC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93D7E2E"/>
    <w:multiLevelType w:val="hybridMultilevel"/>
    <w:tmpl w:val="F146A240"/>
    <w:lvl w:ilvl="0" w:tplc="9C66862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A9F6A29"/>
    <w:multiLevelType w:val="hybridMultilevel"/>
    <w:tmpl w:val="91A03F4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2269D0"/>
    <w:multiLevelType w:val="hybridMultilevel"/>
    <w:tmpl w:val="421EFFC8"/>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15:restartNumberingAfterBreak="0">
    <w:nsid w:val="291A064D"/>
    <w:multiLevelType w:val="hybridMultilevel"/>
    <w:tmpl w:val="C212D7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4D3B17"/>
    <w:multiLevelType w:val="hybridMultilevel"/>
    <w:tmpl w:val="B5364AA4"/>
    <w:numStyleLink w:val="Tiret"/>
  </w:abstractNum>
  <w:abstractNum w:abstractNumId="9" w15:restartNumberingAfterBreak="0">
    <w:nsid w:val="29A2758A"/>
    <w:multiLevelType w:val="hybridMultilevel"/>
    <w:tmpl w:val="E37C983A"/>
    <w:lvl w:ilvl="0" w:tplc="CABC02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F2193A"/>
    <w:multiLevelType w:val="hybridMultilevel"/>
    <w:tmpl w:val="A7645672"/>
    <w:lvl w:ilvl="0" w:tplc="EB26AD2A">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41B257E"/>
    <w:multiLevelType w:val="hybridMultilevel"/>
    <w:tmpl w:val="0734AD4C"/>
    <w:lvl w:ilvl="0" w:tplc="7238563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9426BD"/>
    <w:multiLevelType w:val="hybridMultilevel"/>
    <w:tmpl w:val="33BC2C2A"/>
    <w:lvl w:ilvl="0" w:tplc="3C8EA7A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223A94"/>
    <w:multiLevelType w:val="hybridMultilevel"/>
    <w:tmpl w:val="B99C17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B65ED2"/>
    <w:multiLevelType w:val="hybridMultilevel"/>
    <w:tmpl w:val="394463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F707C8"/>
    <w:multiLevelType w:val="hybridMultilevel"/>
    <w:tmpl w:val="FC6A27DC"/>
    <w:lvl w:ilvl="0" w:tplc="6ACC9FEA">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42174C"/>
    <w:multiLevelType w:val="hybridMultilevel"/>
    <w:tmpl w:val="A6E2A93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5346DA8"/>
    <w:multiLevelType w:val="hybridMultilevel"/>
    <w:tmpl w:val="81484EF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6661797"/>
    <w:multiLevelType w:val="hybridMultilevel"/>
    <w:tmpl w:val="FC1EC9C4"/>
    <w:lvl w:ilvl="0" w:tplc="4D2873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1E2E78"/>
    <w:multiLevelType w:val="hybridMultilevel"/>
    <w:tmpl w:val="4CB403D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0F077AE"/>
    <w:multiLevelType w:val="hybridMultilevel"/>
    <w:tmpl w:val="C756A30A"/>
    <w:lvl w:ilvl="0" w:tplc="8AC66DB8">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71343844"/>
    <w:multiLevelType w:val="hybridMultilevel"/>
    <w:tmpl w:val="B5364AA4"/>
    <w:styleLink w:val="Tiret"/>
    <w:lvl w:ilvl="0" w:tplc="EC02AABC">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049A26">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889C52">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B2AB64">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4A636C">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FECA4C">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B04B66">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A838AC">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389B02">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3A26B20"/>
    <w:multiLevelType w:val="hybridMultilevel"/>
    <w:tmpl w:val="69D21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3E7954"/>
    <w:multiLevelType w:val="hybridMultilevel"/>
    <w:tmpl w:val="744283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5"/>
  </w:num>
  <w:num w:numId="3">
    <w:abstractNumId w:val="9"/>
  </w:num>
  <w:num w:numId="4">
    <w:abstractNumId w:val="18"/>
  </w:num>
  <w:num w:numId="5">
    <w:abstractNumId w:val="23"/>
  </w:num>
  <w:num w:numId="6">
    <w:abstractNumId w:val="17"/>
  </w:num>
  <w:num w:numId="7">
    <w:abstractNumId w:val="14"/>
  </w:num>
  <w:num w:numId="8">
    <w:abstractNumId w:val="7"/>
  </w:num>
  <w:num w:numId="9">
    <w:abstractNumId w:val="5"/>
  </w:num>
  <w:num w:numId="10">
    <w:abstractNumId w:val="22"/>
  </w:num>
  <w:num w:numId="11">
    <w:abstractNumId w:val="21"/>
  </w:num>
  <w:num w:numId="12">
    <w:abstractNumId w:val="8"/>
  </w:num>
  <w:num w:numId="13">
    <w:abstractNumId w:val="3"/>
  </w:num>
  <w:num w:numId="14">
    <w:abstractNumId w:val="10"/>
  </w:num>
  <w:num w:numId="15">
    <w:abstractNumId w:val="20"/>
  </w:num>
  <w:num w:numId="16">
    <w:abstractNumId w:val="4"/>
  </w:num>
  <w:num w:numId="17">
    <w:abstractNumId w:val="2"/>
  </w:num>
  <w:num w:numId="18">
    <w:abstractNumId w:val="6"/>
  </w:num>
  <w:num w:numId="19">
    <w:abstractNumId w:val="16"/>
  </w:num>
  <w:num w:numId="20">
    <w:abstractNumId w:val="0"/>
  </w:num>
  <w:num w:numId="21">
    <w:abstractNumId w:val="1"/>
  </w:num>
  <w:num w:numId="22">
    <w:abstractNumId w:val="12"/>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65"/>
    <w:rsid w:val="000242CA"/>
    <w:rsid w:val="0002539B"/>
    <w:rsid w:val="00057957"/>
    <w:rsid w:val="00097ED8"/>
    <w:rsid w:val="000A57A7"/>
    <w:rsid w:val="000B7BF6"/>
    <w:rsid w:val="000F4631"/>
    <w:rsid w:val="00100B8E"/>
    <w:rsid w:val="001068C5"/>
    <w:rsid w:val="001458A7"/>
    <w:rsid w:val="00150935"/>
    <w:rsid w:val="001B42B3"/>
    <w:rsid w:val="00205620"/>
    <w:rsid w:val="002245C4"/>
    <w:rsid w:val="002442CA"/>
    <w:rsid w:val="002770E7"/>
    <w:rsid w:val="002E3C81"/>
    <w:rsid w:val="002F3883"/>
    <w:rsid w:val="00303874"/>
    <w:rsid w:val="00312C09"/>
    <w:rsid w:val="003563E2"/>
    <w:rsid w:val="00361186"/>
    <w:rsid w:val="003938A5"/>
    <w:rsid w:val="003942A2"/>
    <w:rsid w:val="003D5903"/>
    <w:rsid w:val="003E7B40"/>
    <w:rsid w:val="00404FE1"/>
    <w:rsid w:val="0041033A"/>
    <w:rsid w:val="004155B0"/>
    <w:rsid w:val="00415A47"/>
    <w:rsid w:val="00446EEC"/>
    <w:rsid w:val="00486545"/>
    <w:rsid w:val="00494FCB"/>
    <w:rsid w:val="004E44A9"/>
    <w:rsid w:val="00536374"/>
    <w:rsid w:val="005614BE"/>
    <w:rsid w:val="00574BEB"/>
    <w:rsid w:val="00592449"/>
    <w:rsid w:val="005A041C"/>
    <w:rsid w:val="005B3528"/>
    <w:rsid w:val="005B57FC"/>
    <w:rsid w:val="005E2B99"/>
    <w:rsid w:val="00640FBB"/>
    <w:rsid w:val="00656B25"/>
    <w:rsid w:val="006706D8"/>
    <w:rsid w:val="00682C5B"/>
    <w:rsid w:val="006A6D2F"/>
    <w:rsid w:val="006B350B"/>
    <w:rsid w:val="006F3E88"/>
    <w:rsid w:val="006F6E1B"/>
    <w:rsid w:val="00723195"/>
    <w:rsid w:val="00740AAE"/>
    <w:rsid w:val="007679C0"/>
    <w:rsid w:val="007F7A32"/>
    <w:rsid w:val="008555EB"/>
    <w:rsid w:val="00863F8E"/>
    <w:rsid w:val="00896E3E"/>
    <w:rsid w:val="008B1602"/>
    <w:rsid w:val="008E16E4"/>
    <w:rsid w:val="00935C54"/>
    <w:rsid w:val="009430A2"/>
    <w:rsid w:val="00980A38"/>
    <w:rsid w:val="009A0906"/>
    <w:rsid w:val="009D6F69"/>
    <w:rsid w:val="009F0A8C"/>
    <w:rsid w:val="00A26B65"/>
    <w:rsid w:val="00A506F3"/>
    <w:rsid w:val="00AD110F"/>
    <w:rsid w:val="00AE2FDE"/>
    <w:rsid w:val="00AF22F4"/>
    <w:rsid w:val="00B10317"/>
    <w:rsid w:val="00B971D6"/>
    <w:rsid w:val="00BA106D"/>
    <w:rsid w:val="00C45DA1"/>
    <w:rsid w:val="00C4737A"/>
    <w:rsid w:val="00C67C6C"/>
    <w:rsid w:val="00C84A6D"/>
    <w:rsid w:val="00CA61FF"/>
    <w:rsid w:val="00CE7B54"/>
    <w:rsid w:val="00D02300"/>
    <w:rsid w:val="00D64165"/>
    <w:rsid w:val="00D75A35"/>
    <w:rsid w:val="00DA7755"/>
    <w:rsid w:val="00DE2403"/>
    <w:rsid w:val="00DE361B"/>
    <w:rsid w:val="00E0390F"/>
    <w:rsid w:val="00E154BE"/>
    <w:rsid w:val="00E1679F"/>
    <w:rsid w:val="00E2222A"/>
    <w:rsid w:val="00E26600"/>
    <w:rsid w:val="00E45E05"/>
    <w:rsid w:val="00E7414C"/>
    <w:rsid w:val="00E76EB4"/>
    <w:rsid w:val="00E908D3"/>
    <w:rsid w:val="00E95F8D"/>
    <w:rsid w:val="00EA3469"/>
    <w:rsid w:val="00F05BD3"/>
    <w:rsid w:val="00F24147"/>
    <w:rsid w:val="00F2672E"/>
    <w:rsid w:val="00F311CA"/>
    <w:rsid w:val="00F35974"/>
    <w:rsid w:val="00F40F88"/>
    <w:rsid w:val="00F47B35"/>
    <w:rsid w:val="00F855BF"/>
    <w:rsid w:val="00F91B47"/>
    <w:rsid w:val="00FC047D"/>
    <w:rsid w:val="00FC5196"/>
    <w:rsid w:val="00FF5E36"/>
    <w:rsid w:val="00FF6E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32E3"/>
  <w15:docId w15:val="{8BC517BB-AC52-496B-8BC7-FB06FAFE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D64165"/>
    <w:rPr>
      <w:sz w:val="16"/>
      <w:szCs w:val="16"/>
    </w:rPr>
  </w:style>
  <w:style w:type="paragraph" w:styleId="Commentaire">
    <w:name w:val="annotation text"/>
    <w:basedOn w:val="Normal"/>
    <w:link w:val="CommentaireCar"/>
    <w:uiPriority w:val="99"/>
    <w:semiHidden/>
    <w:unhideWhenUsed/>
    <w:rsid w:val="00D64165"/>
    <w:pPr>
      <w:spacing w:line="240" w:lineRule="auto"/>
    </w:pPr>
    <w:rPr>
      <w:sz w:val="20"/>
      <w:szCs w:val="20"/>
    </w:rPr>
  </w:style>
  <w:style w:type="character" w:customStyle="1" w:styleId="CommentaireCar">
    <w:name w:val="Commentaire Car"/>
    <w:basedOn w:val="Policepardfaut"/>
    <w:link w:val="Commentaire"/>
    <w:uiPriority w:val="99"/>
    <w:semiHidden/>
    <w:rsid w:val="00D64165"/>
    <w:rPr>
      <w:sz w:val="20"/>
      <w:szCs w:val="20"/>
    </w:rPr>
  </w:style>
  <w:style w:type="paragraph" w:styleId="Objetducommentaire">
    <w:name w:val="annotation subject"/>
    <w:basedOn w:val="Commentaire"/>
    <w:next w:val="Commentaire"/>
    <w:link w:val="ObjetducommentaireCar"/>
    <w:uiPriority w:val="99"/>
    <w:semiHidden/>
    <w:unhideWhenUsed/>
    <w:rsid w:val="00D64165"/>
    <w:rPr>
      <w:b/>
      <w:bCs/>
    </w:rPr>
  </w:style>
  <w:style w:type="character" w:customStyle="1" w:styleId="ObjetducommentaireCar">
    <w:name w:val="Objet du commentaire Car"/>
    <w:basedOn w:val="CommentaireCar"/>
    <w:link w:val="Objetducommentaire"/>
    <w:uiPriority w:val="99"/>
    <w:semiHidden/>
    <w:rsid w:val="00D64165"/>
    <w:rPr>
      <w:b/>
      <w:bCs/>
      <w:sz w:val="20"/>
      <w:szCs w:val="20"/>
    </w:rPr>
  </w:style>
  <w:style w:type="paragraph" w:styleId="Textedebulles">
    <w:name w:val="Balloon Text"/>
    <w:basedOn w:val="Normal"/>
    <w:link w:val="TextedebullesCar"/>
    <w:uiPriority w:val="99"/>
    <w:semiHidden/>
    <w:unhideWhenUsed/>
    <w:rsid w:val="00D641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4165"/>
    <w:rPr>
      <w:rFonts w:ascii="Tahoma" w:hAnsi="Tahoma" w:cs="Tahoma"/>
      <w:sz w:val="16"/>
      <w:szCs w:val="16"/>
    </w:rPr>
  </w:style>
  <w:style w:type="paragraph" w:styleId="Paragraphedeliste">
    <w:name w:val="List Paragraph"/>
    <w:basedOn w:val="Normal"/>
    <w:uiPriority w:val="34"/>
    <w:qFormat/>
    <w:rsid w:val="001B42B3"/>
    <w:pPr>
      <w:ind w:left="720"/>
      <w:contextualSpacing/>
    </w:pPr>
  </w:style>
  <w:style w:type="table" w:styleId="Grilledutableau">
    <w:name w:val="Table Grid"/>
    <w:basedOn w:val="TableauNormal"/>
    <w:uiPriority w:val="59"/>
    <w:rsid w:val="00740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E2403"/>
    <w:pPr>
      <w:tabs>
        <w:tab w:val="center" w:pos="4536"/>
        <w:tab w:val="right" w:pos="9072"/>
      </w:tabs>
      <w:spacing w:after="0" w:line="240" w:lineRule="auto"/>
    </w:pPr>
  </w:style>
  <w:style w:type="character" w:customStyle="1" w:styleId="En-tteCar">
    <w:name w:val="En-tête Car"/>
    <w:basedOn w:val="Policepardfaut"/>
    <w:link w:val="En-tte"/>
    <w:uiPriority w:val="99"/>
    <w:rsid w:val="00DE2403"/>
  </w:style>
  <w:style w:type="paragraph" w:styleId="Pieddepage">
    <w:name w:val="footer"/>
    <w:basedOn w:val="Normal"/>
    <w:link w:val="PieddepageCar"/>
    <w:uiPriority w:val="99"/>
    <w:unhideWhenUsed/>
    <w:rsid w:val="00DE24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2403"/>
  </w:style>
  <w:style w:type="character" w:styleId="Lienhypertexte">
    <w:name w:val="Hyperlink"/>
    <w:basedOn w:val="Policepardfaut"/>
    <w:uiPriority w:val="99"/>
    <w:unhideWhenUsed/>
    <w:rsid w:val="008E16E4"/>
    <w:rPr>
      <w:color w:val="0000FF" w:themeColor="hyperlink"/>
      <w:u w:val="single"/>
    </w:rPr>
  </w:style>
  <w:style w:type="paragraph" w:customStyle="1" w:styleId="Corps">
    <w:name w:val="Corps"/>
    <w:rsid w:val="009D6F6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numbering" w:customStyle="1" w:styleId="Tiret">
    <w:name w:val="Tiret"/>
    <w:rsid w:val="009D6F69"/>
    <w:pPr>
      <w:numPr>
        <w:numId w:val="11"/>
      </w:numPr>
    </w:pPr>
  </w:style>
  <w:style w:type="character" w:styleId="Lienhypertextesuivivisit">
    <w:name w:val="FollowedHyperlink"/>
    <w:basedOn w:val="Policepardfaut"/>
    <w:uiPriority w:val="99"/>
    <w:semiHidden/>
    <w:unhideWhenUsed/>
    <w:rsid w:val="006F6E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ine.lejean@francophoni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nforcementdufrancais@francophonie.org" TargetMode="External"/><Relationship Id="rId4" Type="http://schemas.openxmlformats.org/officeDocument/2006/relationships/settings" Target="settings.xml"/><Relationship Id="rId9" Type="http://schemas.openxmlformats.org/officeDocument/2006/relationships/hyperlink" Target="mailto:renforcementdufrancais@francophoni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0D8BB-056D-4CFB-9361-B9840C74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327</Words>
  <Characters>12799</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Francophonie</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Le Jean</dc:creator>
  <cp:lastModifiedBy>Sandrine Le Jean</cp:lastModifiedBy>
  <cp:revision>10</cp:revision>
  <dcterms:created xsi:type="dcterms:W3CDTF">2022-06-02T08:52:00Z</dcterms:created>
  <dcterms:modified xsi:type="dcterms:W3CDTF">2022-06-24T09:54:00Z</dcterms:modified>
</cp:coreProperties>
</file>